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CE9EF" w14:textId="5C8C847E" w:rsidR="00300886" w:rsidRDefault="00300886"/>
    <w:p w14:paraId="15C3B9E1" w14:textId="77777777" w:rsidR="004826DF" w:rsidRDefault="004826DF">
      <w:bookmarkStart w:id="0" w:name="_GoBack"/>
      <w:bookmarkEnd w:id="0"/>
    </w:p>
    <w:tbl>
      <w:tblPr>
        <w:tblStyle w:val="TableGrid"/>
        <w:tblW w:w="109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1530"/>
        <w:gridCol w:w="270"/>
        <w:gridCol w:w="1800"/>
        <w:gridCol w:w="1620"/>
        <w:gridCol w:w="270"/>
        <w:gridCol w:w="1980"/>
        <w:gridCol w:w="1553"/>
      </w:tblGrid>
      <w:tr w:rsidR="00461342" w:rsidRPr="00F0233E" w14:paraId="39FF07F3" w14:textId="77777777" w:rsidTr="004826DF">
        <w:trPr>
          <w:trHeight w:val="144"/>
        </w:trPr>
        <w:tc>
          <w:tcPr>
            <w:tcW w:w="10980" w:type="dxa"/>
            <w:gridSpan w:val="8"/>
            <w:vAlign w:val="bottom"/>
          </w:tcPr>
          <w:p w14:paraId="4E875CC6" w14:textId="77777777" w:rsidR="00461342" w:rsidRPr="004C154C" w:rsidRDefault="00461342" w:rsidP="00461342">
            <w:pPr>
              <w:jc w:val="center"/>
              <w:rPr>
                <w:rFonts w:ascii="Engravers MT" w:eastAsia="Times New Roman" w:hAnsi="Engravers MT" w:cs="Times New Roman"/>
                <w:color w:val="000000"/>
                <w:sz w:val="36"/>
                <w:szCs w:val="36"/>
                <w:u w:val="single"/>
              </w:rPr>
            </w:pPr>
            <w:r w:rsidRPr="004C154C">
              <w:rPr>
                <w:rFonts w:ascii="Engravers MT" w:eastAsia="Times New Roman" w:hAnsi="Engravers MT" w:cs="Times New Roman"/>
                <w:color w:val="000000"/>
                <w:sz w:val="36"/>
                <w:szCs w:val="36"/>
                <w:u w:val="single"/>
              </w:rPr>
              <w:t>ALL-STATE ACADEMIC ELITE TEAM</w:t>
            </w:r>
          </w:p>
        </w:tc>
      </w:tr>
      <w:tr w:rsidR="005A7936" w:rsidRPr="005A7936" w14:paraId="0D316072" w14:textId="77777777" w:rsidTr="004826DF">
        <w:trPr>
          <w:trHeight w:val="144"/>
        </w:trPr>
        <w:tc>
          <w:tcPr>
            <w:tcW w:w="10980" w:type="dxa"/>
            <w:gridSpan w:val="8"/>
            <w:vAlign w:val="bottom"/>
          </w:tcPr>
          <w:p w14:paraId="078ED295" w14:textId="77777777" w:rsidR="005A7936" w:rsidRPr="005A7936" w:rsidRDefault="005A7936" w:rsidP="00461342">
            <w:pPr>
              <w:jc w:val="center"/>
              <w:rPr>
                <w:rFonts w:ascii="Engravers MT" w:eastAsia="Times New Roman" w:hAnsi="Engravers MT" w:cs="Times New Roman"/>
                <w:color w:val="000000"/>
                <w:sz w:val="2"/>
                <w:szCs w:val="36"/>
                <w:u w:val="single"/>
              </w:rPr>
            </w:pPr>
          </w:p>
        </w:tc>
      </w:tr>
      <w:tr w:rsidR="005A7936" w:rsidRPr="00C2699A" w14:paraId="70239DF5" w14:textId="77777777" w:rsidTr="004826DF">
        <w:trPr>
          <w:trHeight w:val="144"/>
        </w:trPr>
        <w:tc>
          <w:tcPr>
            <w:tcW w:w="1957" w:type="dxa"/>
            <w:vAlign w:val="bottom"/>
          </w:tcPr>
          <w:p w14:paraId="07E0BDF6" w14:textId="784E9560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Britni Starr</w:t>
            </w:r>
          </w:p>
        </w:tc>
        <w:tc>
          <w:tcPr>
            <w:tcW w:w="1530" w:type="dxa"/>
            <w:vAlign w:val="bottom"/>
          </w:tcPr>
          <w:p w14:paraId="53E4412F" w14:textId="79C58DAA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Abilene HS</w:t>
            </w:r>
          </w:p>
        </w:tc>
        <w:tc>
          <w:tcPr>
            <w:tcW w:w="270" w:type="dxa"/>
            <w:vAlign w:val="bottom"/>
          </w:tcPr>
          <w:p w14:paraId="76A59877" w14:textId="77777777" w:rsidR="00C2699A" w:rsidRPr="00C2699A" w:rsidRDefault="00C2699A" w:rsidP="00C2699A">
            <w:pPr>
              <w:rPr>
                <w:sz w:val="20"/>
                <w:szCs w:val="18"/>
              </w:rPr>
            </w:pPr>
          </w:p>
        </w:tc>
        <w:tc>
          <w:tcPr>
            <w:tcW w:w="1800" w:type="dxa"/>
            <w:vAlign w:val="bottom"/>
          </w:tcPr>
          <w:p w14:paraId="49D6F8C1" w14:textId="3F2489A3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Jazmin Tejeda</w:t>
            </w:r>
          </w:p>
        </w:tc>
        <w:tc>
          <w:tcPr>
            <w:tcW w:w="1620" w:type="dxa"/>
            <w:vAlign w:val="bottom"/>
          </w:tcPr>
          <w:p w14:paraId="5711D0C4" w14:textId="77C10648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Gainesville HS</w:t>
            </w:r>
          </w:p>
        </w:tc>
        <w:tc>
          <w:tcPr>
            <w:tcW w:w="270" w:type="dxa"/>
            <w:vAlign w:val="bottom"/>
          </w:tcPr>
          <w:p w14:paraId="6182C212" w14:textId="77777777" w:rsidR="00C2699A" w:rsidRPr="00C2699A" w:rsidRDefault="00C2699A" w:rsidP="00C2699A">
            <w:pPr>
              <w:rPr>
                <w:sz w:val="20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705C28B1" w14:textId="5C299880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 xml:space="preserve">Hailee </w:t>
            </w:r>
            <w:proofErr w:type="spellStart"/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Medler</w:t>
            </w:r>
            <w:proofErr w:type="spellEnd"/>
          </w:p>
        </w:tc>
        <w:tc>
          <w:tcPr>
            <w:tcW w:w="1553" w:type="dxa"/>
            <w:vAlign w:val="bottom"/>
          </w:tcPr>
          <w:p w14:paraId="1A920DAE" w14:textId="42CC3C5E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Pottsboro HS</w:t>
            </w:r>
          </w:p>
        </w:tc>
      </w:tr>
      <w:tr w:rsidR="005A7936" w:rsidRPr="00C2699A" w14:paraId="106628A2" w14:textId="77777777" w:rsidTr="004826DF">
        <w:trPr>
          <w:trHeight w:val="144"/>
        </w:trPr>
        <w:tc>
          <w:tcPr>
            <w:tcW w:w="1957" w:type="dxa"/>
            <w:vAlign w:val="bottom"/>
          </w:tcPr>
          <w:p w14:paraId="41EDC3E2" w14:textId="2AD8B476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Isabella Weatherby</w:t>
            </w:r>
          </w:p>
        </w:tc>
        <w:tc>
          <w:tcPr>
            <w:tcW w:w="1530" w:type="dxa"/>
            <w:vAlign w:val="bottom"/>
          </w:tcPr>
          <w:p w14:paraId="59807CF5" w14:textId="568FD687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Alvarado HS</w:t>
            </w:r>
          </w:p>
        </w:tc>
        <w:tc>
          <w:tcPr>
            <w:tcW w:w="270" w:type="dxa"/>
            <w:vAlign w:val="bottom"/>
          </w:tcPr>
          <w:p w14:paraId="3146A443" w14:textId="77777777" w:rsidR="00C2699A" w:rsidRPr="00C2699A" w:rsidRDefault="00C2699A" w:rsidP="00C2699A">
            <w:pPr>
              <w:rPr>
                <w:sz w:val="20"/>
                <w:szCs w:val="18"/>
              </w:rPr>
            </w:pPr>
          </w:p>
        </w:tc>
        <w:tc>
          <w:tcPr>
            <w:tcW w:w="1800" w:type="dxa"/>
            <w:vAlign w:val="bottom"/>
          </w:tcPr>
          <w:p w14:paraId="7E186F55" w14:textId="431AF0B7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Hannah Jamar</w:t>
            </w:r>
          </w:p>
        </w:tc>
        <w:tc>
          <w:tcPr>
            <w:tcW w:w="1620" w:type="dxa"/>
            <w:vAlign w:val="bottom"/>
          </w:tcPr>
          <w:p w14:paraId="0A741DA6" w14:textId="7B91805B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Hawley HS</w:t>
            </w:r>
          </w:p>
        </w:tc>
        <w:tc>
          <w:tcPr>
            <w:tcW w:w="270" w:type="dxa"/>
            <w:vAlign w:val="bottom"/>
          </w:tcPr>
          <w:p w14:paraId="23A20FE5" w14:textId="77777777" w:rsidR="00C2699A" w:rsidRPr="00C2699A" w:rsidRDefault="00C2699A" w:rsidP="00C2699A">
            <w:pPr>
              <w:rPr>
                <w:sz w:val="20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B488C93" w14:textId="363D2B71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Laine Parker</w:t>
            </w:r>
          </w:p>
        </w:tc>
        <w:tc>
          <w:tcPr>
            <w:tcW w:w="1553" w:type="dxa"/>
            <w:vAlign w:val="bottom"/>
          </w:tcPr>
          <w:p w14:paraId="4945A8B6" w14:textId="63B86C62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Rogers HS</w:t>
            </w:r>
          </w:p>
        </w:tc>
      </w:tr>
      <w:tr w:rsidR="005A7936" w:rsidRPr="00C2699A" w14:paraId="2726DEFD" w14:textId="77777777" w:rsidTr="004826DF">
        <w:trPr>
          <w:trHeight w:val="144"/>
        </w:trPr>
        <w:tc>
          <w:tcPr>
            <w:tcW w:w="1957" w:type="dxa"/>
            <w:vAlign w:val="bottom"/>
          </w:tcPr>
          <w:p w14:paraId="3A319283" w14:textId="6725D3B4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Haley Pollard</w:t>
            </w:r>
          </w:p>
        </w:tc>
        <w:tc>
          <w:tcPr>
            <w:tcW w:w="1530" w:type="dxa"/>
            <w:vAlign w:val="bottom"/>
          </w:tcPr>
          <w:p w14:paraId="1ACE8641" w14:textId="3137985A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Chico HS</w:t>
            </w:r>
          </w:p>
        </w:tc>
        <w:tc>
          <w:tcPr>
            <w:tcW w:w="270" w:type="dxa"/>
            <w:vAlign w:val="bottom"/>
          </w:tcPr>
          <w:p w14:paraId="00013D37" w14:textId="77777777" w:rsidR="00C2699A" w:rsidRPr="00C2699A" w:rsidRDefault="00C2699A" w:rsidP="00C2699A">
            <w:pPr>
              <w:rPr>
                <w:sz w:val="20"/>
                <w:szCs w:val="18"/>
              </w:rPr>
            </w:pPr>
          </w:p>
        </w:tc>
        <w:tc>
          <w:tcPr>
            <w:tcW w:w="1800" w:type="dxa"/>
            <w:vAlign w:val="bottom"/>
          </w:tcPr>
          <w:p w14:paraId="4A96130A" w14:textId="17F62822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 xml:space="preserve">Claudia </w:t>
            </w:r>
            <w:proofErr w:type="spellStart"/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Palomarez</w:t>
            </w:r>
            <w:proofErr w:type="spellEnd"/>
          </w:p>
        </w:tc>
        <w:tc>
          <w:tcPr>
            <w:tcW w:w="1620" w:type="dxa"/>
            <w:vAlign w:val="bottom"/>
          </w:tcPr>
          <w:p w14:paraId="7A6538FA" w14:textId="596E6A9B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Kyle Lehman HS</w:t>
            </w:r>
          </w:p>
        </w:tc>
        <w:tc>
          <w:tcPr>
            <w:tcW w:w="270" w:type="dxa"/>
            <w:vAlign w:val="bottom"/>
          </w:tcPr>
          <w:p w14:paraId="1847CE6D" w14:textId="77777777" w:rsidR="00C2699A" w:rsidRPr="00C2699A" w:rsidRDefault="00C2699A" w:rsidP="00C2699A">
            <w:pPr>
              <w:rPr>
                <w:sz w:val="20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5C6EBF7" w14:textId="139DF8D4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 xml:space="preserve">Claire </w:t>
            </w:r>
            <w:proofErr w:type="spellStart"/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Courtemanche</w:t>
            </w:r>
            <w:proofErr w:type="spellEnd"/>
          </w:p>
        </w:tc>
        <w:tc>
          <w:tcPr>
            <w:tcW w:w="1553" w:type="dxa"/>
            <w:vAlign w:val="bottom"/>
          </w:tcPr>
          <w:p w14:paraId="0B571755" w14:textId="2E5F9045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Smithville HS</w:t>
            </w:r>
          </w:p>
        </w:tc>
      </w:tr>
      <w:tr w:rsidR="005A7936" w:rsidRPr="00C2699A" w14:paraId="0BE9ECAC" w14:textId="77777777" w:rsidTr="004826DF">
        <w:trPr>
          <w:trHeight w:val="144"/>
        </w:trPr>
        <w:tc>
          <w:tcPr>
            <w:tcW w:w="1957" w:type="dxa"/>
            <w:vAlign w:val="bottom"/>
          </w:tcPr>
          <w:p w14:paraId="194551DA" w14:textId="3CDC871E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Hailey Nunez</w:t>
            </w:r>
          </w:p>
        </w:tc>
        <w:tc>
          <w:tcPr>
            <w:tcW w:w="1530" w:type="dxa"/>
            <w:vAlign w:val="bottom"/>
          </w:tcPr>
          <w:p w14:paraId="1361C5AE" w14:textId="73385C3E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City View HS</w:t>
            </w:r>
          </w:p>
        </w:tc>
        <w:tc>
          <w:tcPr>
            <w:tcW w:w="270" w:type="dxa"/>
            <w:vAlign w:val="bottom"/>
          </w:tcPr>
          <w:p w14:paraId="28E96181" w14:textId="77777777" w:rsidR="00C2699A" w:rsidRPr="00C2699A" w:rsidRDefault="00C2699A" w:rsidP="00C2699A">
            <w:pPr>
              <w:rPr>
                <w:sz w:val="20"/>
                <w:szCs w:val="18"/>
              </w:rPr>
            </w:pPr>
          </w:p>
        </w:tc>
        <w:tc>
          <w:tcPr>
            <w:tcW w:w="1800" w:type="dxa"/>
            <w:vAlign w:val="bottom"/>
          </w:tcPr>
          <w:p w14:paraId="1C4E5BAC" w14:textId="7BFC965E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Rayna Webb</w:t>
            </w:r>
          </w:p>
        </w:tc>
        <w:tc>
          <w:tcPr>
            <w:tcW w:w="1620" w:type="dxa"/>
            <w:vAlign w:val="bottom"/>
          </w:tcPr>
          <w:p w14:paraId="051F85BE" w14:textId="2421A117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Kyle Lehman HS</w:t>
            </w:r>
          </w:p>
        </w:tc>
        <w:tc>
          <w:tcPr>
            <w:tcW w:w="270" w:type="dxa"/>
            <w:vAlign w:val="bottom"/>
          </w:tcPr>
          <w:p w14:paraId="255A7C9A" w14:textId="77777777" w:rsidR="00C2699A" w:rsidRPr="00C2699A" w:rsidRDefault="00C2699A" w:rsidP="00C2699A">
            <w:pPr>
              <w:rPr>
                <w:sz w:val="20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B6AEABA" w14:textId="232E63D6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Marissa Mendoza</w:t>
            </w:r>
          </w:p>
        </w:tc>
        <w:tc>
          <w:tcPr>
            <w:tcW w:w="1553" w:type="dxa"/>
            <w:vAlign w:val="bottom"/>
          </w:tcPr>
          <w:p w14:paraId="6FBB9FAF" w14:textId="45B8C822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Taft HS</w:t>
            </w:r>
          </w:p>
        </w:tc>
      </w:tr>
      <w:tr w:rsidR="005A7936" w:rsidRPr="00C2699A" w14:paraId="4B9DC6BD" w14:textId="77777777" w:rsidTr="004826DF">
        <w:trPr>
          <w:trHeight w:val="144"/>
        </w:trPr>
        <w:tc>
          <w:tcPr>
            <w:tcW w:w="1957" w:type="dxa"/>
            <w:vAlign w:val="bottom"/>
          </w:tcPr>
          <w:p w14:paraId="0AA9F23A" w14:textId="5437A844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 xml:space="preserve">Alexandrea </w:t>
            </w:r>
            <w:proofErr w:type="spellStart"/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Nall</w:t>
            </w:r>
            <w:proofErr w:type="spellEnd"/>
          </w:p>
        </w:tc>
        <w:tc>
          <w:tcPr>
            <w:tcW w:w="1530" w:type="dxa"/>
            <w:vAlign w:val="bottom"/>
          </w:tcPr>
          <w:p w14:paraId="34BE434F" w14:textId="763F0859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Connally HS</w:t>
            </w:r>
          </w:p>
        </w:tc>
        <w:tc>
          <w:tcPr>
            <w:tcW w:w="270" w:type="dxa"/>
            <w:vAlign w:val="bottom"/>
          </w:tcPr>
          <w:p w14:paraId="02290CEE" w14:textId="77777777" w:rsidR="00C2699A" w:rsidRPr="00C2699A" w:rsidRDefault="00C2699A" w:rsidP="00C2699A">
            <w:pPr>
              <w:rPr>
                <w:sz w:val="20"/>
                <w:szCs w:val="18"/>
              </w:rPr>
            </w:pPr>
          </w:p>
        </w:tc>
        <w:tc>
          <w:tcPr>
            <w:tcW w:w="1800" w:type="dxa"/>
            <w:vAlign w:val="bottom"/>
          </w:tcPr>
          <w:p w14:paraId="7BE1A584" w14:textId="392DBC75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Laisha Gardner</w:t>
            </w:r>
          </w:p>
        </w:tc>
        <w:tc>
          <w:tcPr>
            <w:tcW w:w="1620" w:type="dxa"/>
            <w:vAlign w:val="bottom"/>
          </w:tcPr>
          <w:p w14:paraId="1A97B11B" w14:textId="4CC2A08F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Lar</w:t>
            </w:r>
            <w:r w:rsidR="005A7936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 xml:space="preserve"> </w:t>
            </w: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United South</w:t>
            </w:r>
          </w:p>
        </w:tc>
        <w:tc>
          <w:tcPr>
            <w:tcW w:w="270" w:type="dxa"/>
            <w:vAlign w:val="bottom"/>
          </w:tcPr>
          <w:p w14:paraId="48721A39" w14:textId="77777777" w:rsidR="00C2699A" w:rsidRPr="00C2699A" w:rsidRDefault="00C2699A" w:rsidP="00C2699A">
            <w:pPr>
              <w:rPr>
                <w:sz w:val="20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5C64C623" w14:textId="5CE28D74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Abby Farrer</w:t>
            </w:r>
          </w:p>
        </w:tc>
        <w:tc>
          <w:tcPr>
            <w:tcW w:w="1553" w:type="dxa"/>
            <w:vAlign w:val="bottom"/>
          </w:tcPr>
          <w:p w14:paraId="211206DB" w14:textId="7A597174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Tom Bean HS</w:t>
            </w:r>
          </w:p>
        </w:tc>
      </w:tr>
      <w:tr w:rsidR="005A7936" w:rsidRPr="00C2699A" w14:paraId="10AC0F81" w14:textId="77777777" w:rsidTr="004826DF">
        <w:trPr>
          <w:trHeight w:val="144"/>
        </w:trPr>
        <w:tc>
          <w:tcPr>
            <w:tcW w:w="1957" w:type="dxa"/>
            <w:vAlign w:val="bottom"/>
          </w:tcPr>
          <w:p w14:paraId="28292BC6" w14:textId="6B3041C1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 xml:space="preserve">Ashley </w:t>
            </w:r>
            <w:proofErr w:type="spellStart"/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Hagood</w:t>
            </w:r>
            <w:proofErr w:type="spellEnd"/>
          </w:p>
        </w:tc>
        <w:tc>
          <w:tcPr>
            <w:tcW w:w="1530" w:type="dxa"/>
            <w:vAlign w:val="bottom"/>
          </w:tcPr>
          <w:p w14:paraId="4E8101A0" w14:textId="35577A08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Cumby HS</w:t>
            </w:r>
          </w:p>
        </w:tc>
        <w:tc>
          <w:tcPr>
            <w:tcW w:w="270" w:type="dxa"/>
            <w:vAlign w:val="bottom"/>
          </w:tcPr>
          <w:p w14:paraId="462847E4" w14:textId="77777777" w:rsidR="00C2699A" w:rsidRPr="00C2699A" w:rsidRDefault="00C2699A" w:rsidP="00C2699A">
            <w:pPr>
              <w:rPr>
                <w:sz w:val="20"/>
                <w:szCs w:val="18"/>
              </w:rPr>
            </w:pPr>
          </w:p>
        </w:tc>
        <w:tc>
          <w:tcPr>
            <w:tcW w:w="1800" w:type="dxa"/>
            <w:vAlign w:val="bottom"/>
          </w:tcPr>
          <w:p w14:paraId="125ADDD5" w14:textId="5858C048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Hailey Alexander</w:t>
            </w:r>
          </w:p>
        </w:tc>
        <w:tc>
          <w:tcPr>
            <w:tcW w:w="1620" w:type="dxa"/>
            <w:vAlign w:val="bottom"/>
          </w:tcPr>
          <w:p w14:paraId="42FCEC5A" w14:textId="5FD55E4D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Lumberton HS</w:t>
            </w:r>
          </w:p>
        </w:tc>
        <w:tc>
          <w:tcPr>
            <w:tcW w:w="270" w:type="dxa"/>
            <w:vAlign w:val="bottom"/>
          </w:tcPr>
          <w:p w14:paraId="7C040678" w14:textId="77777777" w:rsidR="00C2699A" w:rsidRPr="00C2699A" w:rsidRDefault="00C2699A" w:rsidP="00C2699A">
            <w:pPr>
              <w:rPr>
                <w:sz w:val="20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41791843" w14:textId="546278EF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Rachel Grieve</w:t>
            </w:r>
          </w:p>
        </w:tc>
        <w:tc>
          <w:tcPr>
            <w:tcW w:w="1553" w:type="dxa"/>
            <w:vAlign w:val="bottom"/>
          </w:tcPr>
          <w:p w14:paraId="5DA4A71E" w14:textId="60C64429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Van Alstyne HS</w:t>
            </w:r>
          </w:p>
        </w:tc>
      </w:tr>
      <w:tr w:rsidR="005A7936" w:rsidRPr="00C2699A" w14:paraId="7283F4EC" w14:textId="77777777" w:rsidTr="004826DF">
        <w:trPr>
          <w:trHeight w:val="144"/>
        </w:trPr>
        <w:tc>
          <w:tcPr>
            <w:tcW w:w="1957" w:type="dxa"/>
            <w:vAlign w:val="bottom"/>
          </w:tcPr>
          <w:p w14:paraId="33DB8707" w14:textId="77F1548D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 xml:space="preserve">Samantha </w:t>
            </w:r>
            <w:proofErr w:type="spellStart"/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Hagood</w:t>
            </w:r>
            <w:proofErr w:type="spellEnd"/>
          </w:p>
        </w:tc>
        <w:tc>
          <w:tcPr>
            <w:tcW w:w="1530" w:type="dxa"/>
            <w:vAlign w:val="bottom"/>
          </w:tcPr>
          <w:p w14:paraId="07D7F61B" w14:textId="0045A8A7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Cumby HS</w:t>
            </w:r>
          </w:p>
        </w:tc>
        <w:tc>
          <w:tcPr>
            <w:tcW w:w="270" w:type="dxa"/>
            <w:vAlign w:val="bottom"/>
          </w:tcPr>
          <w:p w14:paraId="03092621" w14:textId="77777777" w:rsidR="00C2699A" w:rsidRPr="00C2699A" w:rsidRDefault="00C2699A" w:rsidP="00C2699A">
            <w:pPr>
              <w:rPr>
                <w:sz w:val="20"/>
                <w:szCs w:val="18"/>
              </w:rPr>
            </w:pPr>
          </w:p>
        </w:tc>
        <w:tc>
          <w:tcPr>
            <w:tcW w:w="1800" w:type="dxa"/>
            <w:vAlign w:val="bottom"/>
          </w:tcPr>
          <w:p w14:paraId="11087BEF" w14:textId="178F8924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Natalie Samuels</w:t>
            </w:r>
          </w:p>
        </w:tc>
        <w:tc>
          <w:tcPr>
            <w:tcW w:w="1620" w:type="dxa"/>
            <w:vAlign w:val="bottom"/>
          </w:tcPr>
          <w:p w14:paraId="0D873F4B" w14:textId="788CE365" w:rsidR="00C2699A" w:rsidRPr="00C2699A" w:rsidRDefault="00C2699A" w:rsidP="00C2699A">
            <w:pPr>
              <w:rPr>
                <w:sz w:val="20"/>
                <w:szCs w:val="18"/>
              </w:rPr>
            </w:pPr>
            <w:proofErr w:type="spellStart"/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Monahans</w:t>
            </w:r>
            <w:proofErr w:type="spellEnd"/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 xml:space="preserve"> HS</w:t>
            </w:r>
          </w:p>
        </w:tc>
        <w:tc>
          <w:tcPr>
            <w:tcW w:w="270" w:type="dxa"/>
            <w:vAlign w:val="bottom"/>
          </w:tcPr>
          <w:p w14:paraId="1893E4F5" w14:textId="77777777" w:rsidR="00C2699A" w:rsidRPr="00C2699A" w:rsidRDefault="00C2699A" w:rsidP="00C2699A">
            <w:pPr>
              <w:rPr>
                <w:sz w:val="20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7CC35421" w14:textId="3131C2D8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Cassandra</w:t>
            </w:r>
          </w:p>
        </w:tc>
        <w:tc>
          <w:tcPr>
            <w:tcW w:w="1553" w:type="dxa"/>
            <w:vAlign w:val="bottom"/>
          </w:tcPr>
          <w:p w14:paraId="6C7F80FA" w14:textId="5D0CAC2A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Venus HS</w:t>
            </w:r>
          </w:p>
        </w:tc>
      </w:tr>
      <w:tr w:rsidR="005A7936" w:rsidRPr="00C2699A" w14:paraId="225DB818" w14:textId="77777777" w:rsidTr="004826DF">
        <w:trPr>
          <w:trHeight w:val="144"/>
        </w:trPr>
        <w:tc>
          <w:tcPr>
            <w:tcW w:w="1957" w:type="dxa"/>
            <w:vAlign w:val="bottom"/>
          </w:tcPr>
          <w:p w14:paraId="4B57F68C" w14:textId="0B63B2DD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Veronica Alanis</w:t>
            </w:r>
          </w:p>
        </w:tc>
        <w:tc>
          <w:tcPr>
            <w:tcW w:w="1530" w:type="dxa"/>
            <w:vAlign w:val="bottom"/>
          </w:tcPr>
          <w:p w14:paraId="089A3998" w14:textId="0AD17180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Edinburg HS</w:t>
            </w:r>
          </w:p>
        </w:tc>
        <w:tc>
          <w:tcPr>
            <w:tcW w:w="270" w:type="dxa"/>
            <w:vAlign w:val="bottom"/>
          </w:tcPr>
          <w:p w14:paraId="1FA042CE" w14:textId="77777777" w:rsidR="00C2699A" w:rsidRPr="00C2699A" w:rsidRDefault="00C2699A" w:rsidP="00C2699A">
            <w:pPr>
              <w:rPr>
                <w:sz w:val="20"/>
                <w:szCs w:val="18"/>
              </w:rPr>
            </w:pPr>
          </w:p>
        </w:tc>
        <w:tc>
          <w:tcPr>
            <w:tcW w:w="1800" w:type="dxa"/>
            <w:vAlign w:val="bottom"/>
          </w:tcPr>
          <w:p w14:paraId="622F905B" w14:textId="4FFC982B" w:rsidR="00C2699A" w:rsidRPr="00C2699A" w:rsidRDefault="00C2699A" w:rsidP="00C2699A">
            <w:pPr>
              <w:rPr>
                <w:sz w:val="20"/>
                <w:szCs w:val="18"/>
              </w:rPr>
            </w:pPr>
            <w:proofErr w:type="spellStart"/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Keyle</w:t>
            </w:r>
            <w:proofErr w:type="spellEnd"/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 xml:space="preserve"> Pruitt</w:t>
            </w:r>
          </w:p>
        </w:tc>
        <w:tc>
          <w:tcPr>
            <w:tcW w:w="1620" w:type="dxa"/>
            <w:vAlign w:val="bottom"/>
          </w:tcPr>
          <w:p w14:paraId="55C1E3C0" w14:textId="28669AD7" w:rsidR="00C2699A" w:rsidRPr="00C2699A" w:rsidRDefault="00C2699A" w:rsidP="00C2699A">
            <w:pPr>
              <w:rPr>
                <w:sz w:val="20"/>
                <w:szCs w:val="18"/>
              </w:rPr>
            </w:pPr>
            <w:proofErr w:type="spellStart"/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Monahans</w:t>
            </w:r>
            <w:proofErr w:type="spellEnd"/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 xml:space="preserve"> HS</w:t>
            </w:r>
          </w:p>
        </w:tc>
        <w:tc>
          <w:tcPr>
            <w:tcW w:w="270" w:type="dxa"/>
            <w:vAlign w:val="bottom"/>
          </w:tcPr>
          <w:p w14:paraId="0A4B1DC9" w14:textId="77777777" w:rsidR="00C2699A" w:rsidRPr="00C2699A" w:rsidRDefault="00C2699A" w:rsidP="00C2699A">
            <w:pPr>
              <w:rPr>
                <w:sz w:val="20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7EC2641C" w14:textId="4A359CFA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Kalie Whitehall</w:t>
            </w:r>
          </w:p>
        </w:tc>
        <w:tc>
          <w:tcPr>
            <w:tcW w:w="1553" w:type="dxa"/>
            <w:vAlign w:val="bottom"/>
          </w:tcPr>
          <w:p w14:paraId="028779F1" w14:textId="05D3F4DF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Venus HS</w:t>
            </w:r>
          </w:p>
        </w:tc>
      </w:tr>
      <w:tr w:rsidR="005A7936" w:rsidRPr="00C2699A" w14:paraId="7BE1D143" w14:textId="77777777" w:rsidTr="004826DF">
        <w:trPr>
          <w:trHeight w:val="144"/>
        </w:trPr>
        <w:tc>
          <w:tcPr>
            <w:tcW w:w="1957" w:type="dxa"/>
            <w:vAlign w:val="bottom"/>
          </w:tcPr>
          <w:p w14:paraId="006C2447" w14:textId="1FFBF99C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Pamela Arce</w:t>
            </w:r>
          </w:p>
        </w:tc>
        <w:tc>
          <w:tcPr>
            <w:tcW w:w="1530" w:type="dxa"/>
            <w:vAlign w:val="bottom"/>
          </w:tcPr>
          <w:p w14:paraId="4FB85AB5" w14:textId="20A39025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Edinburg HS</w:t>
            </w:r>
          </w:p>
        </w:tc>
        <w:tc>
          <w:tcPr>
            <w:tcW w:w="270" w:type="dxa"/>
            <w:vAlign w:val="bottom"/>
          </w:tcPr>
          <w:p w14:paraId="6E7CC451" w14:textId="77777777" w:rsidR="00C2699A" w:rsidRPr="00C2699A" w:rsidRDefault="00C2699A" w:rsidP="00C2699A">
            <w:pPr>
              <w:rPr>
                <w:sz w:val="20"/>
                <w:szCs w:val="18"/>
              </w:rPr>
            </w:pPr>
          </w:p>
        </w:tc>
        <w:tc>
          <w:tcPr>
            <w:tcW w:w="1800" w:type="dxa"/>
            <w:vAlign w:val="bottom"/>
          </w:tcPr>
          <w:p w14:paraId="438458AD" w14:textId="4E90BF94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Anastasia Espinosa</w:t>
            </w:r>
          </w:p>
        </w:tc>
        <w:tc>
          <w:tcPr>
            <w:tcW w:w="1620" w:type="dxa"/>
            <w:vAlign w:val="bottom"/>
          </w:tcPr>
          <w:p w14:paraId="474ACB6D" w14:textId="221275C5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Plainview HS</w:t>
            </w:r>
          </w:p>
        </w:tc>
        <w:tc>
          <w:tcPr>
            <w:tcW w:w="270" w:type="dxa"/>
            <w:vAlign w:val="bottom"/>
          </w:tcPr>
          <w:p w14:paraId="1B6AE1A0" w14:textId="77777777" w:rsidR="00C2699A" w:rsidRPr="00C2699A" w:rsidRDefault="00C2699A" w:rsidP="00C2699A">
            <w:pPr>
              <w:rPr>
                <w:sz w:val="20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6E5E8679" w14:textId="2F65BE85" w:rsidR="00C2699A" w:rsidRPr="00C2699A" w:rsidRDefault="00C2699A" w:rsidP="00C2699A">
            <w:pPr>
              <w:rPr>
                <w:sz w:val="20"/>
                <w:szCs w:val="18"/>
              </w:rPr>
            </w:pPr>
            <w:proofErr w:type="spellStart"/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Favour</w:t>
            </w:r>
            <w:proofErr w:type="spellEnd"/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 xml:space="preserve"> Thomas</w:t>
            </w:r>
          </w:p>
        </w:tc>
        <w:tc>
          <w:tcPr>
            <w:tcW w:w="1553" w:type="dxa"/>
            <w:vAlign w:val="bottom"/>
          </w:tcPr>
          <w:p w14:paraId="3B59B782" w14:textId="6D4AADEF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Whitehouse HS</w:t>
            </w:r>
          </w:p>
        </w:tc>
      </w:tr>
      <w:tr w:rsidR="005A7936" w:rsidRPr="00C2699A" w14:paraId="5942266E" w14:textId="77777777" w:rsidTr="004826DF">
        <w:trPr>
          <w:trHeight w:val="144"/>
        </w:trPr>
        <w:tc>
          <w:tcPr>
            <w:tcW w:w="1957" w:type="dxa"/>
            <w:vAlign w:val="bottom"/>
          </w:tcPr>
          <w:p w14:paraId="2125EBC8" w14:textId="3DDDB069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Korea Vela</w:t>
            </w:r>
          </w:p>
        </w:tc>
        <w:tc>
          <w:tcPr>
            <w:tcW w:w="1530" w:type="dxa"/>
            <w:vAlign w:val="bottom"/>
          </w:tcPr>
          <w:p w14:paraId="46D3159F" w14:textId="7CC5853B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Edinburg HS</w:t>
            </w:r>
          </w:p>
        </w:tc>
        <w:tc>
          <w:tcPr>
            <w:tcW w:w="270" w:type="dxa"/>
            <w:vAlign w:val="bottom"/>
          </w:tcPr>
          <w:p w14:paraId="2AF156EB" w14:textId="77777777" w:rsidR="00C2699A" w:rsidRPr="00C2699A" w:rsidRDefault="00C2699A" w:rsidP="00C2699A">
            <w:pPr>
              <w:rPr>
                <w:sz w:val="20"/>
                <w:szCs w:val="18"/>
              </w:rPr>
            </w:pPr>
          </w:p>
        </w:tc>
        <w:tc>
          <w:tcPr>
            <w:tcW w:w="1800" w:type="dxa"/>
            <w:vAlign w:val="bottom"/>
          </w:tcPr>
          <w:p w14:paraId="07A04D44" w14:textId="393CDAB6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Kelby Tidwell</w:t>
            </w:r>
          </w:p>
        </w:tc>
        <w:tc>
          <w:tcPr>
            <w:tcW w:w="1620" w:type="dxa"/>
            <w:vAlign w:val="bottom"/>
          </w:tcPr>
          <w:p w14:paraId="2BC0DFA7" w14:textId="6E9F5148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Post HS</w:t>
            </w:r>
          </w:p>
        </w:tc>
        <w:tc>
          <w:tcPr>
            <w:tcW w:w="270" w:type="dxa"/>
            <w:vAlign w:val="bottom"/>
          </w:tcPr>
          <w:p w14:paraId="2150DB1E" w14:textId="77777777" w:rsidR="00C2699A" w:rsidRPr="00C2699A" w:rsidRDefault="00C2699A" w:rsidP="00C2699A">
            <w:pPr>
              <w:rPr>
                <w:sz w:val="20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35F2D262" w14:textId="64FF9DD0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Macy Smith</w:t>
            </w:r>
          </w:p>
        </w:tc>
        <w:tc>
          <w:tcPr>
            <w:tcW w:w="1553" w:type="dxa"/>
            <w:vAlign w:val="bottom"/>
          </w:tcPr>
          <w:p w14:paraId="3F7DD431" w14:textId="3D56154C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Whitehouse HS</w:t>
            </w:r>
          </w:p>
        </w:tc>
      </w:tr>
      <w:tr w:rsidR="005A7936" w:rsidRPr="00C2699A" w14:paraId="310CC13F" w14:textId="77777777" w:rsidTr="004826DF">
        <w:trPr>
          <w:trHeight w:val="144"/>
        </w:trPr>
        <w:tc>
          <w:tcPr>
            <w:tcW w:w="1957" w:type="dxa"/>
            <w:vAlign w:val="bottom"/>
          </w:tcPr>
          <w:p w14:paraId="59C92080" w14:textId="40952783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Sarah Richmond</w:t>
            </w:r>
          </w:p>
        </w:tc>
        <w:tc>
          <w:tcPr>
            <w:tcW w:w="1530" w:type="dxa"/>
            <w:vAlign w:val="bottom"/>
          </w:tcPr>
          <w:p w14:paraId="13F0C6D6" w14:textId="3519A8D4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Fairfield HS</w:t>
            </w:r>
          </w:p>
        </w:tc>
        <w:tc>
          <w:tcPr>
            <w:tcW w:w="270" w:type="dxa"/>
            <w:vAlign w:val="bottom"/>
          </w:tcPr>
          <w:p w14:paraId="1708CEA5" w14:textId="77777777" w:rsidR="00C2699A" w:rsidRPr="00C2699A" w:rsidRDefault="00C2699A" w:rsidP="00C2699A">
            <w:pPr>
              <w:rPr>
                <w:sz w:val="20"/>
                <w:szCs w:val="18"/>
              </w:rPr>
            </w:pPr>
          </w:p>
        </w:tc>
        <w:tc>
          <w:tcPr>
            <w:tcW w:w="1800" w:type="dxa"/>
            <w:vAlign w:val="bottom"/>
          </w:tcPr>
          <w:p w14:paraId="47EC4DAF" w14:textId="70FE16D6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Amanda Rivera</w:t>
            </w:r>
          </w:p>
        </w:tc>
        <w:tc>
          <w:tcPr>
            <w:tcW w:w="1620" w:type="dxa"/>
            <w:vAlign w:val="bottom"/>
          </w:tcPr>
          <w:p w14:paraId="4F6CFFD3" w14:textId="5EBF0E4B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Poteet HS</w:t>
            </w:r>
          </w:p>
        </w:tc>
        <w:tc>
          <w:tcPr>
            <w:tcW w:w="270" w:type="dxa"/>
            <w:vAlign w:val="bottom"/>
          </w:tcPr>
          <w:p w14:paraId="239F25E9" w14:textId="77777777" w:rsidR="00C2699A" w:rsidRPr="00C2699A" w:rsidRDefault="00C2699A" w:rsidP="00C2699A">
            <w:pPr>
              <w:rPr>
                <w:sz w:val="20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B7E1078" w14:textId="2A7BCB32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Bailee Hightower</w:t>
            </w:r>
          </w:p>
        </w:tc>
        <w:tc>
          <w:tcPr>
            <w:tcW w:w="1553" w:type="dxa"/>
            <w:vAlign w:val="bottom"/>
          </w:tcPr>
          <w:p w14:paraId="1E4AA79C" w14:textId="6A2EF4AF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Whitney HS</w:t>
            </w:r>
          </w:p>
        </w:tc>
      </w:tr>
      <w:tr w:rsidR="005A7936" w:rsidRPr="00C2699A" w14:paraId="2EA36EEA" w14:textId="77777777" w:rsidTr="004826DF">
        <w:trPr>
          <w:trHeight w:val="144"/>
        </w:trPr>
        <w:tc>
          <w:tcPr>
            <w:tcW w:w="1957" w:type="dxa"/>
            <w:vAlign w:val="bottom"/>
          </w:tcPr>
          <w:p w14:paraId="515E62DB" w14:textId="346E977F" w:rsidR="00C2699A" w:rsidRPr="00C2699A" w:rsidRDefault="00C2699A" w:rsidP="00C2699A">
            <w:pPr>
              <w:rPr>
                <w:sz w:val="20"/>
                <w:szCs w:val="18"/>
              </w:rPr>
            </w:pPr>
            <w:proofErr w:type="spellStart"/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Catelin</w:t>
            </w:r>
            <w:proofErr w:type="spellEnd"/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 xml:space="preserve"> Jones</w:t>
            </w:r>
          </w:p>
        </w:tc>
        <w:tc>
          <w:tcPr>
            <w:tcW w:w="1530" w:type="dxa"/>
            <w:vAlign w:val="bottom"/>
          </w:tcPr>
          <w:p w14:paraId="2D0344A6" w14:textId="11B6ABBF" w:rsidR="00C2699A" w:rsidRPr="00C2699A" w:rsidRDefault="00C2699A" w:rsidP="00C2699A">
            <w:pPr>
              <w:rPr>
                <w:sz w:val="20"/>
                <w:szCs w:val="18"/>
              </w:rPr>
            </w:pPr>
            <w:r w:rsidRPr="00A47E4A">
              <w:rPr>
                <w:rFonts w:ascii="Calibri" w:eastAsia="Times New Roman" w:hAnsi="Calibri" w:cs="Calibri"/>
                <w:color w:val="000000"/>
                <w:sz w:val="20"/>
                <w:szCs w:val="28"/>
              </w:rPr>
              <w:t>Frankston HS</w:t>
            </w:r>
          </w:p>
        </w:tc>
        <w:tc>
          <w:tcPr>
            <w:tcW w:w="270" w:type="dxa"/>
            <w:vAlign w:val="bottom"/>
          </w:tcPr>
          <w:p w14:paraId="716D6D04" w14:textId="77777777" w:rsidR="00C2699A" w:rsidRPr="00C2699A" w:rsidRDefault="00C2699A" w:rsidP="00C2699A">
            <w:pPr>
              <w:rPr>
                <w:sz w:val="20"/>
                <w:szCs w:val="18"/>
              </w:rPr>
            </w:pPr>
          </w:p>
        </w:tc>
        <w:tc>
          <w:tcPr>
            <w:tcW w:w="1800" w:type="dxa"/>
            <w:vAlign w:val="bottom"/>
          </w:tcPr>
          <w:p w14:paraId="0DFC350E" w14:textId="0BC7D8DA" w:rsidR="00C2699A" w:rsidRPr="00C2699A" w:rsidRDefault="00C2699A" w:rsidP="00C2699A">
            <w:pPr>
              <w:rPr>
                <w:sz w:val="20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1F8C24A4" w14:textId="4FFF2F56" w:rsidR="00C2699A" w:rsidRPr="00C2699A" w:rsidRDefault="00C2699A" w:rsidP="00C2699A">
            <w:pPr>
              <w:rPr>
                <w:sz w:val="20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5E667727" w14:textId="77777777" w:rsidR="00C2699A" w:rsidRPr="00C2699A" w:rsidRDefault="00C2699A" w:rsidP="00C2699A">
            <w:pPr>
              <w:rPr>
                <w:sz w:val="20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BF5E943" w14:textId="070E31F1" w:rsidR="00C2699A" w:rsidRPr="00C2699A" w:rsidRDefault="00C2699A" w:rsidP="00C2699A">
            <w:pPr>
              <w:rPr>
                <w:sz w:val="20"/>
                <w:szCs w:val="18"/>
              </w:rPr>
            </w:pPr>
          </w:p>
        </w:tc>
        <w:tc>
          <w:tcPr>
            <w:tcW w:w="1553" w:type="dxa"/>
            <w:vAlign w:val="bottom"/>
          </w:tcPr>
          <w:p w14:paraId="44027DDD" w14:textId="1B9A3C76" w:rsidR="00C2699A" w:rsidRPr="00C2699A" w:rsidRDefault="00C2699A" w:rsidP="00C2699A">
            <w:pPr>
              <w:rPr>
                <w:sz w:val="20"/>
                <w:szCs w:val="18"/>
              </w:rPr>
            </w:pPr>
          </w:p>
        </w:tc>
      </w:tr>
    </w:tbl>
    <w:p w14:paraId="528D77F8" w14:textId="77777777" w:rsidR="00F0233E" w:rsidRPr="003F13E4" w:rsidRDefault="00F0233E">
      <w:pPr>
        <w:rPr>
          <w:sz w:val="8"/>
        </w:rPr>
      </w:pPr>
    </w:p>
    <w:tbl>
      <w:tblPr>
        <w:tblStyle w:val="TableGrid"/>
        <w:tblW w:w="109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1440"/>
        <w:gridCol w:w="270"/>
        <w:gridCol w:w="1800"/>
        <w:gridCol w:w="1530"/>
        <w:gridCol w:w="270"/>
        <w:gridCol w:w="1800"/>
        <w:gridCol w:w="1913"/>
      </w:tblGrid>
      <w:tr w:rsidR="004C154C" w:rsidRPr="00F0233E" w14:paraId="74C95C56" w14:textId="77777777" w:rsidTr="004826DF">
        <w:trPr>
          <w:trHeight w:val="144"/>
        </w:trPr>
        <w:tc>
          <w:tcPr>
            <w:tcW w:w="10980" w:type="dxa"/>
            <w:gridSpan w:val="8"/>
            <w:vAlign w:val="bottom"/>
          </w:tcPr>
          <w:p w14:paraId="184045FB" w14:textId="77777777" w:rsidR="004C154C" w:rsidRPr="004C154C" w:rsidRDefault="004C154C" w:rsidP="002C1D7B">
            <w:pPr>
              <w:jc w:val="center"/>
              <w:rPr>
                <w:rFonts w:ascii="Engravers MT" w:eastAsia="Times New Roman" w:hAnsi="Engravers MT" w:cs="Times New Roman"/>
                <w:color w:val="000000"/>
                <w:sz w:val="36"/>
                <w:szCs w:val="36"/>
                <w:u w:val="single"/>
              </w:rPr>
            </w:pPr>
            <w:r w:rsidRPr="004C154C">
              <w:rPr>
                <w:rFonts w:ascii="Engravers MT" w:eastAsia="Times New Roman" w:hAnsi="Engravers MT" w:cs="Times New Roman"/>
                <w:color w:val="000000"/>
                <w:sz w:val="36"/>
                <w:szCs w:val="36"/>
                <w:u w:val="single"/>
              </w:rPr>
              <w:t>ALL-STATE ACADEMIC FIRST TEAM</w:t>
            </w:r>
          </w:p>
        </w:tc>
      </w:tr>
      <w:tr w:rsidR="004826DF" w:rsidRPr="004826DF" w14:paraId="56C66B40" w14:textId="77777777" w:rsidTr="004826DF">
        <w:trPr>
          <w:trHeight w:val="144"/>
        </w:trPr>
        <w:tc>
          <w:tcPr>
            <w:tcW w:w="1957" w:type="dxa"/>
            <w:vAlign w:val="bottom"/>
          </w:tcPr>
          <w:p w14:paraId="4FEAB3ED" w14:textId="77777777" w:rsidR="004826DF" w:rsidRPr="004826DF" w:rsidRDefault="004826DF" w:rsidP="0015613F">
            <w:pPr>
              <w:rPr>
                <w:rFonts w:ascii="Calibri" w:eastAsia="Times New Roman" w:hAnsi="Calibri" w:cs="Calibri"/>
                <w:color w:val="000000"/>
                <w:sz w:val="4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A056C93" w14:textId="77777777" w:rsidR="004826DF" w:rsidRPr="004826DF" w:rsidRDefault="004826DF" w:rsidP="0015613F">
            <w:pPr>
              <w:rPr>
                <w:rFonts w:ascii="Calibri" w:eastAsia="Times New Roman" w:hAnsi="Calibri" w:cs="Calibri"/>
                <w:color w:val="000000"/>
                <w:sz w:val="1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3D234FAB" w14:textId="77777777" w:rsidR="004826DF" w:rsidRPr="004826DF" w:rsidRDefault="004826DF" w:rsidP="0015613F">
            <w:pPr>
              <w:rPr>
                <w:sz w:val="1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0EB42E2A" w14:textId="77777777" w:rsidR="004826DF" w:rsidRPr="004826DF" w:rsidRDefault="004826DF" w:rsidP="0015613F">
            <w:pPr>
              <w:rPr>
                <w:rFonts w:ascii="Calibri" w:eastAsia="Times New Roman" w:hAnsi="Calibri" w:cs="Calibri"/>
                <w:color w:val="000000"/>
                <w:sz w:val="1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315BA8F9" w14:textId="77777777" w:rsidR="004826DF" w:rsidRPr="004826DF" w:rsidRDefault="004826DF" w:rsidP="0015613F">
            <w:pPr>
              <w:rPr>
                <w:rFonts w:ascii="Calibri" w:eastAsia="Times New Roman" w:hAnsi="Calibri" w:cs="Calibri"/>
                <w:color w:val="000000"/>
                <w:sz w:val="1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246E1646" w14:textId="77777777" w:rsidR="004826DF" w:rsidRPr="004826DF" w:rsidRDefault="004826DF" w:rsidP="0015613F">
            <w:pPr>
              <w:rPr>
                <w:sz w:val="1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2E594FA7" w14:textId="77777777" w:rsidR="004826DF" w:rsidRPr="004826DF" w:rsidRDefault="004826DF" w:rsidP="0015613F">
            <w:pPr>
              <w:rPr>
                <w:rFonts w:ascii="Calibri" w:eastAsia="Times New Roman" w:hAnsi="Calibri" w:cs="Calibri"/>
                <w:color w:val="000000"/>
                <w:sz w:val="10"/>
                <w:szCs w:val="20"/>
              </w:rPr>
            </w:pPr>
          </w:p>
        </w:tc>
        <w:tc>
          <w:tcPr>
            <w:tcW w:w="1913" w:type="dxa"/>
            <w:vAlign w:val="bottom"/>
          </w:tcPr>
          <w:p w14:paraId="33517370" w14:textId="77777777" w:rsidR="004826DF" w:rsidRPr="004826DF" w:rsidRDefault="004826DF" w:rsidP="0015613F">
            <w:pPr>
              <w:rPr>
                <w:rFonts w:ascii="Calibri" w:eastAsia="Times New Roman" w:hAnsi="Calibri" w:cs="Calibri"/>
                <w:color w:val="000000"/>
                <w:sz w:val="10"/>
                <w:szCs w:val="20"/>
              </w:rPr>
            </w:pPr>
          </w:p>
        </w:tc>
      </w:tr>
      <w:tr w:rsidR="0015613F" w:rsidRPr="00F0233E" w14:paraId="3D2F2977" w14:textId="77777777" w:rsidTr="004826DF">
        <w:trPr>
          <w:trHeight w:val="144"/>
        </w:trPr>
        <w:tc>
          <w:tcPr>
            <w:tcW w:w="1957" w:type="dxa"/>
            <w:vAlign w:val="bottom"/>
          </w:tcPr>
          <w:p w14:paraId="6BE84B3F" w14:textId="01336C22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leste Sanchez</w:t>
            </w:r>
          </w:p>
        </w:tc>
        <w:tc>
          <w:tcPr>
            <w:tcW w:w="1440" w:type="dxa"/>
            <w:vAlign w:val="bottom"/>
          </w:tcPr>
          <w:p w14:paraId="499BA167" w14:textId="2CC8147E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ilene HS</w:t>
            </w:r>
          </w:p>
        </w:tc>
        <w:tc>
          <w:tcPr>
            <w:tcW w:w="270" w:type="dxa"/>
            <w:vAlign w:val="bottom"/>
          </w:tcPr>
          <w:p w14:paraId="728BCD73" w14:textId="77777777" w:rsidR="0015613F" w:rsidRPr="0015613F" w:rsidRDefault="0015613F" w:rsidP="0015613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7855973B" w14:textId="117D3019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elbie Walker</w:t>
            </w:r>
          </w:p>
        </w:tc>
        <w:tc>
          <w:tcPr>
            <w:tcW w:w="1530" w:type="dxa"/>
            <w:vAlign w:val="bottom"/>
          </w:tcPr>
          <w:p w14:paraId="0697A65A" w14:textId="0AAAE93B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yan HS</w:t>
            </w:r>
          </w:p>
        </w:tc>
        <w:tc>
          <w:tcPr>
            <w:tcW w:w="270" w:type="dxa"/>
            <w:vAlign w:val="bottom"/>
          </w:tcPr>
          <w:p w14:paraId="02D57E2D" w14:textId="77777777" w:rsidR="0015613F" w:rsidRPr="0015613F" w:rsidRDefault="0015613F" w:rsidP="0015613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53562FA8" w14:textId="51950278" w:rsidR="0015613F" w:rsidRPr="0015613F" w:rsidRDefault="004826DF" w:rsidP="0015613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  <w:r w:rsidR="0015613F"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ana Cruz</w:t>
            </w:r>
          </w:p>
        </w:tc>
        <w:tc>
          <w:tcPr>
            <w:tcW w:w="1913" w:type="dxa"/>
            <w:vAlign w:val="bottom"/>
          </w:tcPr>
          <w:p w14:paraId="2C6F196D" w14:textId="3B9D962B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his HS</w:t>
            </w:r>
          </w:p>
        </w:tc>
      </w:tr>
      <w:tr w:rsidR="0015613F" w:rsidRPr="00F0233E" w14:paraId="1B852D94" w14:textId="77777777" w:rsidTr="004826DF">
        <w:trPr>
          <w:trHeight w:val="144"/>
        </w:trPr>
        <w:tc>
          <w:tcPr>
            <w:tcW w:w="1957" w:type="dxa"/>
            <w:vAlign w:val="bottom"/>
          </w:tcPr>
          <w:p w14:paraId="6299E11E" w14:textId="12C6EBD6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ra Persons</w:t>
            </w:r>
          </w:p>
        </w:tc>
        <w:tc>
          <w:tcPr>
            <w:tcW w:w="1440" w:type="dxa"/>
            <w:vAlign w:val="bottom"/>
          </w:tcPr>
          <w:p w14:paraId="445E1CA2" w14:textId="74522959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vin HS</w:t>
            </w:r>
          </w:p>
        </w:tc>
        <w:tc>
          <w:tcPr>
            <w:tcW w:w="270" w:type="dxa"/>
            <w:vAlign w:val="bottom"/>
          </w:tcPr>
          <w:p w14:paraId="697D396F" w14:textId="77777777" w:rsidR="0015613F" w:rsidRPr="0015613F" w:rsidRDefault="0015613F" w:rsidP="0015613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04113537" w14:textId="59C22E1C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helbie </w:t>
            </w:r>
            <w:proofErr w:type="spellStart"/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dlen</w:t>
            </w:r>
            <w:proofErr w:type="spellEnd"/>
          </w:p>
        </w:tc>
        <w:tc>
          <w:tcPr>
            <w:tcW w:w="1530" w:type="dxa"/>
            <w:vAlign w:val="bottom"/>
          </w:tcPr>
          <w:p w14:paraId="233322F3" w14:textId="096FD26D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umbus HS</w:t>
            </w:r>
          </w:p>
        </w:tc>
        <w:tc>
          <w:tcPr>
            <w:tcW w:w="270" w:type="dxa"/>
            <w:vAlign w:val="bottom"/>
          </w:tcPr>
          <w:p w14:paraId="7BD07EF1" w14:textId="77777777" w:rsidR="0015613F" w:rsidRPr="0015613F" w:rsidRDefault="0015613F" w:rsidP="0015613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08A2EC60" w14:textId="2796D108" w:rsidR="0015613F" w:rsidRPr="0015613F" w:rsidRDefault="0015613F" w:rsidP="0015613F">
            <w:pPr>
              <w:rPr>
                <w:sz w:val="20"/>
                <w:szCs w:val="20"/>
              </w:rPr>
            </w:pPr>
            <w:proofErr w:type="spellStart"/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cie</w:t>
            </w:r>
            <w:proofErr w:type="spellEnd"/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ye</w:t>
            </w:r>
            <w:proofErr w:type="spellEnd"/>
          </w:p>
        </w:tc>
        <w:tc>
          <w:tcPr>
            <w:tcW w:w="1913" w:type="dxa"/>
            <w:vAlign w:val="bottom"/>
          </w:tcPr>
          <w:p w14:paraId="6D52C60F" w14:textId="5947951A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dland Greenwood </w:t>
            </w:r>
          </w:p>
        </w:tc>
      </w:tr>
      <w:tr w:rsidR="0015613F" w:rsidRPr="00F0233E" w14:paraId="6D2E8B95" w14:textId="77777777" w:rsidTr="004826DF">
        <w:trPr>
          <w:trHeight w:val="144"/>
        </w:trPr>
        <w:tc>
          <w:tcPr>
            <w:tcW w:w="1957" w:type="dxa"/>
            <w:vAlign w:val="bottom"/>
          </w:tcPr>
          <w:p w14:paraId="55567CEA" w14:textId="0F093129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hela Cornelius</w:t>
            </w:r>
          </w:p>
        </w:tc>
        <w:tc>
          <w:tcPr>
            <w:tcW w:w="1440" w:type="dxa"/>
            <w:vAlign w:val="bottom"/>
          </w:tcPr>
          <w:p w14:paraId="7203102B" w14:textId="6EAFAA76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na HS</w:t>
            </w:r>
          </w:p>
        </w:tc>
        <w:tc>
          <w:tcPr>
            <w:tcW w:w="270" w:type="dxa"/>
            <w:vAlign w:val="bottom"/>
          </w:tcPr>
          <w:p w14:paraId="7A9048CA" w14:textId="77777777" w:rsidR="0015613F" w:rsidRPr="0015613F" w:rsidRDefault="0015613F" w:rsidP="0015613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0C45614D" w14:textId="21E84271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cy Esquivel</w:t>
            </w:r>
          </w:p>
        </w:tc>
        <w:tc>
          <w:tcPr>
            <w:tcW w:w="1530" w:type="dxa"/>
            <w:vAlign w:val="bottom"/>
          </w:tcPr>
          <w:p w14:paraId="5CB27A72" w14:textId="6649AE48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ane HS</w:t>
            </w:r>
          </w:p>
        </w:tc>
        <w:tc>
          <w:tcPr>
            <w:tcW w:w="270" w:type="dxa"/>
            <w:vAlign w:val="bottom"/>
          </w:tcPr>
          <w:p w14:paraId="46105F73" w14:textId="77777777" w:rsidR="0015613F" w:rsidRPr="0015613F" w:rsidRDefault="0015613F" w:rsidP="0015613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7D2A982A" w14:textId="5CC69F7A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ily Hertel</w:t>
            </w:r>
          </w:p>
        </w:tc>
        <w:tc>
          <w:tcPr>
            <w:tcW w:w="1913" w:type="dxa"/>
            <w:vAlign w:val="bottom"/>
          </w:tcPr>
          <w:p w14:paraId="661C77D8" w14:textId="0A79D9A9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dland Greenwood </w:t>
            </w:r>
          </w:p>
        </w:tc>
      </w:tr>
      <w:tr w:rsidR="0015613F" w:rsidRPr="00F0233E" w14:paraId="220333F2" w14:textId="77777777" w:rsidTr="004826DF">
        <w:trPr>
          <w:trHeight w:val="144"/>
        </w:trPr>
        <w:tc>
          <w:tcPr>
            <w:tcW w:w="1957" w:type="dxa"/>
            <w:vAlign w:val="bottom"/>
          </w:tcPr>
          <w:p w14:paraId="2DADC579" w14:textId="642B7663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tie kemp</w:t>
            </w:r>
          </w:p>
        </w:tc>
        <w:tc>
          <w:tcPr>
            <w:tcW w:w="1440" w:type="dxa"/>
            <w:vAlign w:val="bottom"/>
          </w:tcPr>
          <w:p w14:paraId="7E7D6D9F" w14:textId="7269A82D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na HS</w:t>
            </w:r>
          </w:p>
        </w:tc>
        <w:tc>
          <w:tcPr>
            <w:tcW w:w="270" w:type="dxa"/>
            <w:vAlign w:val="bottom"/>
          </w:tcPr>
          <w:p w14:paraId="2CE37595" w14:textId="77777777" w:rsidR="0015613F" w:rsidRPr="0015613F" w:rsidRDefault="0015613F" w:rsidP="0015613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2D22A2AE" w14:textId="33AFFA11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fia Lopez</w:t>
            </w:r>
          </w:p>
        </w:tc>
        <w:tc>
          <w:tcPr>
            <w:tcW w:w="1530" w:type="dxa"/>
            <w:vAlign w:val="bottom"/>
          </w:tcPr>
          <w:p w14:paraId="24C7C6FA" w14:textId="011925F6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dinburg HS</w:t>
            </w:r>
          </w:p>
        </w:tc>
        <w:tc>
          <w:tcPr>
            <w:tcW w:w="270" w:type="dxa"/>
            <w:vAlign w:val="bottom"/>
          </w:tcPr>
          <w:p w14:paraId="1F292F87" w14:textId="77777777" w:rsidR="0015613F" w:rsidRPr="0015613F" w:rsidRDefault="0015613F" w:rsidP="0015613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0A110532" w14:textId="34B23A4E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Jenna </w:t>
            </w:r>
            <w:proofErr w:type="spellStart"/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sebee</w:t>
            </w:r>
            <w:proofErr w:type="spellEnd"/>
          </w:p>
        </w:tc>
        <w:tc>
          <w:tcPr>
            <w:tcW w:w="1913" w:type="dxa"/>
            <w:vAlign w:val="bottom"/>
          </w:tcPr>
          <w:p w14:paraId="4A00F6A7" w14:textId="347384CC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dway HS</w:t>
            </w:r>
          </w:p>
        </w:tc>
      </w:tr>
      <w:tr w:rsidR="0015613F" w:rsidRPr="00F0233E" w14:paraId="79D76B1E" w14:textId="77777777" w:rsidTr="004826DF">
        <w:trPr>
          <w:trHeight w:val="144"/>
        </w:trPr>
        <w:tc>
          <w:tcPr>
            <w:tcW w:w="1957" w:type="dxa"/>
            <w:vAlign w:val="bottom"/>
          </w:tcPr>
          <w:p w14:paraId="6FEC8521" w14:textId="5A65BBFC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shley </w:t>
            </w:r>
            <w:proofErr w:type="spellStart"/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wrey</w:t>
            </w:r>
            <w:proofErr w:type="spellEnd"/>
          </w:p>
        </w:tc>
        <w:tc>
          <w:tcPr>
            <w:tcW w:w="1440" w:type="dxa"/>
            <w:vAlign w:val="bottom"/>
          </w:tcPr>
          <w:p w14:paraId="5FBC485C" w14:textId="0BE99348" w:rsidR="0015613F" w:rsidRPr="0015613F" w:rsidRDefault="0015613F" w:rsidP="0015613F">
            <w:pPr>
              <w:rPr>
                <w:sz w:val="20"/>
                <w:szCs w:val="20"/>
              </w:rPr>
            </w:pPr>
            <w:proofErr w:type="spellStart"/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zle</w:t>
            </w:r>
            <w:proofErr w:type="spellEnd"/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270" w:type="dxa"/>
            <w:vAlign w:val="bottom"/>
          </w:tcPr>
          <w:p w14:paraId="5530D78C" w14:textId="77777777" w:rsidR="0015613F" w:rsidRPr="0015613F" w:rsidRDefault="0015613F" w:rsidP="0015613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DCA05CD" w14:textId="3CD2024B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iffany </w:t>
            </w:r>
            <w:proofErr w:type="spellStart"/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anson</w:t>
            </w:r>
            <w:proofErr w:type="spellEnd"/>
          </w:p>
        </w:tc>
        <w:tc>
          <w:tcPr>
            <w:tcW w:w="1530" w:type="dxa"/>
            <w:vAlign w:val="bottom"/>
          </w:tcPr>
          <w:p w14:paraId="5A4D718C" w14:textId="5FAECC5D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dna HS</w:t>
            </w:r>
          </w:p>
        </w:tc>
        <w:tc>
          <w:tcPr>
            <w:tcW w:w="270" w:type="dxa"/>
            <w:vAlign w:val="bottom"/>
          </w:tcPr>
          <w:p w14:paraId="6809ED29" w14:textId="77777777" w:rsidR="0015613F" w:rsidRPr="0015613F" w:rsidRDefault="0015613F" w:rsidP="0015613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5FDC2DE9" w14:textId="4EBA645E" w:rsidR="0015613F" w:rsidRPr="0015613F" w:rsidRDefault="0015613F" w:rsidP="0015613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ribel </w:t>
            </w:r>
            <w:proofErr w:type="spellStart"/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varez</w:t>
            </w:r>
            <w:proofErr w:type="spellEnd"/>
          </w:p>
        </w:tc>
        <w:tc>
          <w:tcPr>
            <w:tcW w:w="1913" w:type="dxa"/>
            <w:vAlign w:val="bottom"/>
          </w:tcPr>
          <w:p w14:paraId="1CDA32B1" w14:textId="5FA95751" w:rsidR="0015613F" w:rsidRPr="0015613F" w:rsidRDefault="0015613F" w:rsidP="0015613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ahans</w:t>
            </w:r>
            <w:proofErr w:type="spellEnd"/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S</w:t>
            </w:r>
          </w:p>
        </w:tc>
      </w:tr>
      <w:tr w:rsidR="0015613F" w:rsidRPr="00F0233E" w14:paraId="37797B6F" w14:textId="77777777" w:rsidTr="004826DF">
        <w:trPr>
          <w:trHeight w:val="144"/>
        </w:trPr>
        <w:tc>
          <w:tcPr>
            <w:tcW w:w="1957" w:type="dxa"/>
            <w:vAlign w:val="bottom"/>
          </w:tcPr>
          <w:p w14:paraId="58354E4A" w14:textId="1AC3F7BE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lyssa </w:t>
            </w:r>
            <w:proofErr w:type="spellStart"/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strup</w:t>
            </w:r>
            <w:proofErr w:type="spellEnd"/>
          </w:p>
        </w:tc>
        <w:tc>
          <w:tcPr>
            <w:tcW w:w="1440" w:type="dxa"/>
            <w:vAlign w:val="bottom"/>
          </w:tcPr>
          <w:p w14:paraId="10095868" w14:textId="6B03EB8B" w:rsidR="0015613F" w:rsidRPr="0015613F" w:rsidRDefault="0015613F" w:rsidP="0015613F">
            <w:pPr>
              <w:rPr>
                <w:sz w:val="20"/>
                <w:szCs w:val="20"/>
              </w:rPr>
            </w:pPr>
            <w:proofErr w:type="spellStart"/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zle</w:t>
            </w:r>
            <w:proofErr w:type="spellEnd"/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270" w:type="dxa"/>
            <w:vAlign w:val="bottom"/>
          </w:tcPr>
          <w:p w14:paraId="51915A5B" w14:textId="77777777" w:rsidR="0015613F" w:rsidRPr="0015613F" w:rsidRDefault="0015613F" w:rsidP="0015613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50444753" w14:textId="4FE2FE46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rynn </w:t>
            </w:r>
            <w:proofErr w:type="spellStart"/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dtmueller</w:t>
            </w:r>
            <w:proofErr w:type="spellEnd"/>
          </w:p>
        </w:tc>
        <w:tc>
          <w:tcPr>
            <w:tcW w:w="1530" w:type="dxa"/>
            <w:vAlign w:val="bottom"/>
          </w:tcPr>
          <w:p w14:paraId="66711510" w14:textId="5241B23F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varro HS</w:t>
            </w:r>
          </w:p>
        </w:tc>
        <w:tc>
          <w:tcPr>
            <w:tcW w:w="270" w:type="dxa"/>
            <w:vAlign w:val="bottom"/>
          </w:tcPr>
          <w:p w14:paraId="1B4205D2" w14:textId="77777777" w:rsidR="0015613F" w:rsidRPr="0015613F" w:rsidRDefault="0015613F" w:rsidP="0015613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E5F832" w14:textId="7E87B136" w:rsidR="0015613F" w:rsidRPr="0015613F" w:rsidRDefault="0015613F" w:rsidP="0015613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lyha</w:t>
            </w:r>
            <w:proofErr w:type="spellEnd"/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rown</w:t>
            </w:r>
          </w:p>
        </w:tc>
        <w:tc>
          <w:tcPr>
            <w:tcW w:w="1913" w:type="dxa"/>
            <w:vAlign w:val="bottom"/>
          </w:tcPr>
          <w:p w14:paraId="676F64C3" w14:textId="36A66F4F" w:rsidR="0015613F" w:rsidRPr="0015613F" w:rsidRDefault="0015613F" w:rsidP="0015613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mian HS</w:t>
            </w:r>
          </w:p>
        </w:tc>
      </w:tr>
      <w:tr w:rsidR="0015613F" w:rsidRPr="00F0233E" w14:paraId="53775787" w14:textId="77777777" w:rsidTr="004826DF">
        <w:trPr>
          <w:trHeight w:val="153"/>
        </w:trPr>
        <w:tc>
          <w:tcPr>
            <w:tcW w:w="1957" w:type="dxa"/>
            <w:vAlign w:val="bottom"/>
          </w:tcPr>
          <w:p w14:paraId="4A812F0F" w14:textId="10702431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telyn Brothers</w:t>
            </w:r>
          </w:p>
        </w:tc>
        <w:tc>
          <w:tcPr>
            <w:tcW w:w="1440" w:type="dxa"/>
            <w:vAlign w:val="bottom"/>
          </w:tcPr>
          <w:p w14:paraId="58F73534" w14:textId="39292678" w:rsidR="0015613F" w:rsidRPr="0015613F" w:rsidRDefault="0015613F" w:rsidP="0015613F">
            <w:pPr>
              <w:rPr>
                <w:sz w:val="20"/>
                <w:szCs w:val="20"/>
              </w:rPr>
            </w:pPr>
            <w:proofErr w:type="spellStart"/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zle</w:t>
            </w:r>
            <w:proofErr w:type="spellEnd"/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270" w:type="dxa"/>
            <w:vAlign w:val="bottom"/>
          </w:tcPr>
          <w:p w14:paraId="1EC0F52B" w14:textId="77777777" w:rsidR="0015613F" w:rsidRPr="0015613F" w:rsidRDefault="0015613F" w:rsidP="0015613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6B8A2DF6" w14:textId="3D600D87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va </w:t>
            </w:r>
            <w:proofErr w:type="spellStart"/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warzlose</w:t>
            </w:r>
            <w:proofErr w:type="spellEnd"/>
          </w:p>
        </w:tc>
        <w:tc>
          <w:tcPr>
            <w:tcW w:w="1530" w:type="dxa"/>
            <w:vAlign w:val="bottom"/>
          </w:tcPr>
          <w:p w14:paraId="2F12312D" w14:textId="28F3CA70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varro HS</w:t>
            </w:r>
          </w:p>
        </w:tc>
        <w:tc>
          <w:tcPr>
            <w:tcW w:w="270" w:type="dxa"/>
            <w:vAlign w:val="bottom"/>
          </w:tcPr>
          <w:p w14:paraId="67F55A18" w14:textId="77777777" w:rsidR="0015613F" w:rsidRPr="0015613F" w:rsidRDefault="0015613F" w:rsidP="0015613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A8E4740" w14:textId="2A090BEF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yson Solis</w:t>
            </w:r>
          </w:p>
        </w:tc>
        <w:tc>
          <w:tcPr>
            <w:tcW w:w="1913" w:type="dxa"/>
            <w:vAlign w:val="bottom"/>
          </w:tcPr>
          <w:p w14:paraId="4F5037BE" w14:textId="381B8852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inview HS</w:t>
            </w:r>
          </w:p>
        </w:tc>
      </w:tr>
      <w:tr w:rsidR="0015613F" w:rsidRPr="00F0233E" w14:paraId="1301DDD3" w14:textId="77777777" w:rsidTr="004826DF">
        <w:trPr>
          <w:trHeight w:val="144"/>
        </w:trPr>
        <w:tc>
          <w:tcPr>
            <w:tcW w:w="1957" w:type="dxa"/>
            <w:vAlign w:val="bottom"/>
          </w:tcPr>
          <w:p w14:paraId="2465B847" w14:textId="7AB5AC0C" w:rsidR="0015613F" w:rsidRPr="0015613F" w:rsidRDefault="0015613F" w:rsidP="0015613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ileigh</w:t>
            </w:r>
            <w:proofErr w:type="spellEnd"/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assey</w:t>
            </w:r>
          </w:p>
        </w:tc>
        <w:tc>
          <w:tcPr>
            <w:tcW w:w="1440" w:type="dxa"/>
            <w:vAlign w:val="bottom"/>
          </w:tcPr>
          <w:p w14:paraId="6D5B3449" w14:textId="26963C20" w:rsidR="0015613F" w:rsidRPr="0015613F" w:rsidRDefault="0015613F" w:rsidP="0015613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lls HS</w:t>
            </w:r>
          </w:p>
        </w:tc>
        <w:tc>
          <w:tcPr>
            <w:tcW w:w="270" w:type="dxa"/>
            <w:vAlign w:val="bottom"/>
          </w:tcPr>
          <w:p w14:paraId="5EF1D312" w14:textId="77777777" w:rsidR="0015613F" w:rsidRPr="0015613F" w:rsidRDefault="0015613F" w:rsidP="0015613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7E3B51CC" w14:textId="2BA9EEB9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xie Moody</w:t>
            </w:r>
          </w:p>
        </w:tc>
        <w:tc>
          <w:tcPr>
            <w:tcW w:w="1530" w:type="dxa"/>
            <w:vAlign w:val="bottom"/>
          </w:tcPr>
          <w:p w14:paraId="44BDED67" w14:textId="3138065A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mphill HS</w:t>
            </w:r>
          </w:p>
        </w:tc>
        <w:tc>
          <w:tcPr>
            <w:tcW w:w="270" w:type="dxa"/>
            <w:vAlign w:val="bottom"/>
          </w:tcPr>
          <w:p w14:paraId="454970A5" w14:textId="77777777" w:rsidR="0015613F" w:rsidRPr="0015613F" w:rsidRDefault="0015613F" w:rsidP="0015613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2D7336D2" w14:textId="134989FC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age </w:t>
            </w:r>
            <w:proofErr w:type="spellStart"/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nderos</w:t>
            </w:r>
            <w:proofErr w:type="spellEnd"/>
          </w:p>
        </w:tc>
        <w:tc>
          <w:tcPr>
            <w:tcW w:w="1913" w:type="dxa"/>
            <w:vAlign w:val="bottom"/>
          </w:tcPr>
          <w:p w14:paraId="380AD7B4" w14:textId="073F3402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inview HS</w:t>
            </w:r>
          </w:p>
        </w:tc>
      </w:tr>
      <w:tr w:rsidR="0015613F" w:rsidRPr="00F0233E" w14:paraId="7A43C35E" w14:textId="77777777" w:rsidTr="004826DF">
        <w:trPr>
          <w:trHeight w:val="144"/>
        </w:trPr>
        <w:tc>
          <w:tcPr>
            <w:tcW w:w="1957" w:type="dxa"/>
            <w:vAlign w:val="bottom"/>
          </w:tcPr>
          <w:p w14:paraId="49A79B6D" w14:textId="2E84FC71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iley Hobson</w:t>
            </w:r>
          </w:p>
        </w:tc>
        <w:tc>
          <w:tcPr>
            <w:tcW w:w="1440" w:type="dxa"/>
            <w:vAlign w:val="bottom"/>
          </w:tcPr>
          <w:p w14:paraId="3E029225" w14:textId="3ED53D36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lton HS</w:t>
            </w:r>
          </w:p>
        </w:tc>
        <w:tc>
          <w:tcPr>
            <w:tcW w:w="270" w:type="dxa"/>
            <w:vAlign w:val="bottom"/>
          </w:tcPr>
          <w:p w14:paraId="03AD5E5A" w14:textId="77777777" w:rsidR="0015613F" w:rsidRPr="0015613F" w:rsidRDefault="0015613F" w:rsidP="0015613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2D094C0F" w14:textId="4D5867B0" w:rsidR="0015613F" w:rsidRPr="0015613F" w:rsidRDefault="0015613F" w:rsidP="0015613F">
            <w:pPr>
              <w:rPr>
                <w:sz w:val="20"/>
                <w:szCs w:val="20"/>
              </w:rPr>
            </w:pPr>
            <w:proofErr w:type="spellStart"/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iya</w:t>
            </w:r>
            <w:proofErr w:type="spellEnd"/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odriguez</w:t>
            </w:r>
          </w:p>
        </w:tc>
        <w:tc>
          <w:tcPr>
            <w:tcW w:w="1530" w:type="dxa"/>
            <w:vAlign w:val="bottom"/>
          </w:tcPr>
          <w:p w14:paraId="58B7991D" w14:textId="538E9F3B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ufman HS</w:t>
            </w:r>
          </w:p>
        </w:tc>
        <w:tc>
          <w:tcPr>
            <w:tcW w:w="270" w:type="dxa"/>
            <w:vAlign w:val="bottom"/>
          </w:tcPr>
          <w:p w14:paraId="1679DA2F" w14:textId="77777777" w:rsidR="0015613F" w:rsidRPr="0015613F" w:rsidRDefault="0015613F" w:rsidP="0015613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5BB3FF16" w14:textId="1EBAF1B1" w:rsidR="0015613F" w:rsidRPr="0015613F" w:rsidRDefault="0015613F" w:rsidP="0015613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therine Delgado</w:t>
            </w:r>
          </w:p>
        </w:tc>
        <w:tc>
          <w:tcPr>
            <w:tcW w:w="1913" w:type="dxa"/>
            <w:vAlign w:val="bottom"/>
          </w:tcPr>
          <w:p w14:paraId="234DC9CF" w14:textId="04D6D94A" w:rsidR="0015613F" w:rsidRPr="0015613F" w:rsidRDefault="0015613F" w:rsidP="0015613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inview HS</w:t>
            </w:r>
          </w:p>
        </w:tc>
      </w:tr>
      <w:tr w:rsidR="0015613F" w:rsidRPr="00F0233E" w14:paraId="532C4970" w14:textId="77777777" w:rsidTr="004826DF">
        <w:trPr>
          <w:trHeight w:val="144"/>
        </w:trPr>
        <w:tc>
          <w:tcPr>
            <w:tcW w:w="1957" w:type="dxa"/>
            <w:vAlign w:val="bottom"/>
          </w:tcPr>
          <w:p w14:paraId="14AADDB2" w14:textId="159A295F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lianna Rodriguez</w:t>
            </w:r>
          </w:p>
        </w:tc>
        <w:tc>
          <w:tcPr>
            <w:tcW w:w="1440" w:type="dxa"/>
            <w:vAlign w:val="bottom"/>
          </w:tcPr>
          <w:p w14:paraId="7A07A28B" w14:textId="5631D270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lton HS</w:t>
            </w:r>
          </w:p>
        </w:tc>
        <w:tc>
          <w:tcPr>
            <w:tcW w:w="270" w:type="dxa"/>
            <w:vAlign w:val="bottom"/>
          </w:tcPr>
          <w:p w14:paraId="11F3A722" w14:textId="77777777" w:rsidR="0015613F" w:rsidRPr="0015613F" w:rsidRDefault="0015613F" w:rsidP="0015613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B5F87E9" w14:textId="217F818A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risa </w:t>
            </w:r>
            <w:proofErr w:type="spellStart"/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mbur</w:t>
            </w:r>
            <w:proofErr w:type="spellEnd"/>
          </w:p>
        </w:tc>
        <w:tc>
          <w:tcPr>
            <w:tcW w:w="1530" w:type="dxa"/>
            <w:vAlign w:val="bottom"/>
          </w:tcPr>
          <w:p w14:paraId="2AEDD734" w14:textId="33993C36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yle Lehman HS</w:t>
            </w:r>
          </w:p>
        </w:tc>
        <w:tc>
          <w:tcPr>
            <w:tcW w:w="270" w:type="dxa"/>
            <w:vAlign w:val="bottom"/>
          </w:tcPr>
          <w:p w14:paraId="0165AC67" w14:textId="77777777" w:rsidR="0015613F" w:rsidRPr="0015613F" w:rsidRDefault="0015613F" w:rsidP="0015613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4939BF9" w14:textId="415A9206" w:rsidR="0015613F" w:rsidRPr="0015613F" w:rsidRDefault="0015613F" w:rsidP="0015613F">
            <w:pPr>
              <w:rPr>
                <w:sz w:val="20"/>
                <w:szCs w:val="20"/>
              </w:rPr>
            </w:pPr>
            <w:proofErr w:type="spellStart"/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zetthe</w:t>
            </w:r>
            <w:proofErr w:type="spellEnd"/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oreno</w:t>
            </w:r>
          </w:p>
        </w:tc>
        <w:tc>
          <w:tcPr>
            <w:tcW w:w="1913" w:type="dxa"/>
            <w:vAlign w:val="bottom"/>
          </w:tcPr>
          <w:p w14:paraId="1DD36DE9" w14:textId="4AA0B51D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ter HS</w:t>
            </w:r>
          </w:p>
        </w:tc>
      </w:tr>
      <w:tr w:rsidR="0015613F" w:rsidRPr="00F0233E" w14:paraId="0CF94784" w14:textId="77777777" w:rsidTr="004826DF">
        <w:trPr>
          <w:trHeight w:val="144"/>
        </w:trPr>
        <w:tc>
          <w:tcPr>
            <w:tcW w:w="1957" w:type="dxa"/>
            <w:vAlign w:val="bottom"/>
          </w:tcPr>
          <w:p w14:paraId="650A4250" w14:textId="506303FA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livia Henry</w:t>
            </w:r>
          </w:p>
        </w:tc>
        <w:tc>
          <w:tcPr>
            <w:tcW w:w="1440" w:type="dxa"/>
            <w:vAlign w:val="bottom"/>
          </w:tcPr>
          <w:p w14:paraId="559ED984" w14:textId="019C803D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wie HS</w:t>
            </w:r>
          </w:p>
        </w:tc>
        <w:tc>
          <w:tcPr>
            <w:tcW w:w="270" w:type="dxa"/>
            <w:vAlign w:val="bottom"/>
          </w:tcPr>
          <w:p w14:paraId="4A0B90B8" w14:textId="77777777" w:rsidR="0015613F" w:rsidRPr="0015613F" w:rsidRDefault="0015613F" w:rsidP="0015613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8BBAEAC" w14:textId="18A7BC7C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via Fajardo</w:t>
            </w:r>
          </w:p>
        </w:tc>
        <w:tc>
          <w:tcPr>
            <w:tcW w:w="1530" w:type="dxa"/>
            <w:vAlign w:val="bottom"/>
          </w:tcPr>
          <w:p w14:paraId="1328CF6F" w14:textId="75F6A4DB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yle Lehman HS</w:t>
            </w:r>
          </w:p>
        </w:tc>
        <w:tc>
          <w:tcPr>
            <w:tcW w:w="270" w:type="dxa"/>
            <w:vAlign w:val="bottom"/>
          </w:tcPr>
          <w:p w14:paraId="1FAA8BB9" w14:textId="77777777" w:rsidR="0015613F" w:rsidRPr="0015613F" w:rsidRDefault="0015613F" w:rsidP="0015613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6CBF0D19" w14:textId="1250F793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mantha Soto</w:t>
            </w:r>
          </w:p>
        </w:tc>
        <w:tc>
          <w:tcPr>
            <w:tcW w:w="1913" w:type="dxa"/>
            <w:vAlign w:val="bottom"/>
          </w:tcPr>
          <w:p w14:paraId="78667090" w14:textId="4736744E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SJA Southwest HS</w:t>
            </w:r>
          </w:p>
        </w:tc>
      </w:tr>
      <w:tr w:rsidR="0015613F" w:rsidRPr="00F0233E" w14:paraId="3EEB1C38" w14:textId="77777777" w:rsidTr="004826DF">
        <w:trPr>
          <w:trHeight w:val="144"/>
        </w:trPr>
        <w:tc>
          <w:tcPr>
            <w:tcW w:w="1957" w:type="dxa"/>
            <w:vAlign w:val="bottom"/>
          </w:tcPr>
          <w:p w14:paraId="52394887" w14:textId="6BF065A5" w:rsidR="0015613F" w:rsidRPr="0015613F" w:rsidRDefault="0015613F" w:rsidP="0015613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ggie Garcia</w:t>
            </w:r>
          </w:p>
        </w:tc>
        <w:tc>
          <w:tcPr>
            <w:tcW w:w="1440" w:type="dxa"/>
            <w:vAlign w:val="bottom"/>
          </w:tcPr>
          <w:p w14:paraId="7AA03802" w14:textId="007861B5" w:rsidR="0015613F" w:rsidRPr="0015613F" w:rsidRDefault="0015613F" w:rsidP="0015613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idge City HS</w:t>
            </w:r>
          </w:p>
        </w:tc>
        <w:tc>
          <w:tcPr>
            <w:tcW w:w="270" w:type="dxa"/>
            <w:vAlign w:val="bottom"/>
          </w:tcPr>
          <w:p w14:paraId="6F91A42D" w14:textId="77777777" w:rsidR="0015613F" w:rsidRPr="0015613F" w:rsidRDefault="0015613F" w:rsidP="0015613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1545180" w14:textId="121F4E29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elbie Rhodes</w:t>
            </w:r>
          </w:p>
        </w:tc>
        <w:tc>
          <w:tcPr>
            <w:tcW w:w="1530" w:type="dxa"/>
            <w:vAlign w:val="bottom"/>
          </w:tcPr>
          <w:p w14:paraId="5AC77EC7" w14:textId="56064440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ttle Elm HS</w:t>
            </w:r>
          </w:p>
        </w:tc>
        <w:tc>
          <w:tcPr>
            <w:tcW w:w="270" w:type="dxa"/>
            <w:vAlign w:val="bottom"/>
          </w:tcPr>
          <w:p w14:paraId="32578BFC" w14:textId="77777777" w:rsidR="0015613F" w:rsidRPr="0015613F" w:rsidRDefault="0015613F" w:rsidP="0015613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63A20767" w14:textId="0F18AD21" w:rsidR="0015613F" w:rsidRPr="0015613F" w:rsidRDefault="0015613F" w:rsidP="0015613F">
            <w:pPr>
              <w:rPr>
                <w:sz w:val="20"/>
                <w:szCs w:val="20"/>
              </w:rPr>
            </w:pPr>
            <w:proofErr w:type="spellStart"/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cKaylen</w:t>
            </w:r>
            <w:proofErr w:type="spellEnd"/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rake</w:t>
            </w:r>
          </w:p>
        </w:tc>
        <w:tc>
          <w:tcPr>
            <w:tcW w:w="1913" w:type="dxa"/>
            <w:vAlign w:val="bottom"/>
          </w:tcPr>
          <w:p w14:paraId="5A02F7D9" w14:textId="40B687D5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gers HS</w:t>
            </w:r>
          </w:p>
        </w:tc>
      </w:tr>
      <w:tr w:rsidR="0015613F" w:rsidRPr="00F0233E" w14:paraId="7BB192E1" w14:textId="77777777" w:rsidTr="004826DF">
        <w:trPr>
          <w:trHeight w:val="144"/>
        </w:trPr>
        <w:tc>
          <w:tcPr>
            <w:tcW w:w="1957" w:type="dxa"/>
            <w:vAlign w:val="bottom"/>
          </w:tcPr>
          <w:p w14:paraId="5CA668C2" w14:textId="35C767CA" w:rsidR="0015613F" w:rsidRPr="0015613F" w:rsidRDefault="0015613F" w:rsidP="0015613F">
            <w:pPr>
              <w:rPr>
                <w:sz w:val="20"/>
                <w:szCs w:val="20"/>
              </w:rPr>
            </w:pPr>
            <w:proofErr w:type="spellStart"/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ymin</w:t>
            </w:r>
            <w:proofErr w:type="spellEnd"/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cCall</w:t>
            </w:r>
          </w:p>
        </w:tc>
        <w:tc>
          <w:tcPr>
            <w:tcW w:w="1440" w:type="dxa"/>
            <w:vAlign w:val="bottom"/>
          </w:tcPr>
          <w:p w14:paraId="770DC133" w14:textId="3DE57099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yan HS</w:t>
            </w:r>
          </w:p>
        </w:tc>
        <w:tc>
          <w:tcPr>
            <w:tcW w:w="270" w:type="dxa"/>
            <w:vAlign w:val="bottom"/>
          </w:tcPr>
          <w:p w14:paraId="65B9C2DA" w14:textId="77777777" w:rsidR="0015613F" w:rsidRPr="0015613F" w:rsidRDefault="0015613F" w:rsidP="0015613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227512D1" w14:textId="49751E6C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ith Goins</w:t>
            </w:r>
          </w:p>
        </w:tc>
        <w:tc>
          <w:tcPr>
            <w:tcW w:w="1530" w:type="dxa"/>
            <w:vAlign w:val="bottom"/>
          </w:tcPr>
          <w:p w14:paraId="005FABCE" w14:textId="2D1CE08A" w:rsidR="0015613F" w:rsidRPr="0015613F" w:rsidRDefault="0015613F" w:rsidP="0015613F">
            <w:pPr>
              <w:rPr>
                <w:sz w:val="20"/>
                <w:szCs w:val="20"/>
              </w:rPr>
            </w:pPr>
            <w:r w:rsidRPr="009B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ttle Elm HS</w:t>
            </w:r>
          </w:p>
        </w:tc>
        <w:tc>
          <w:tcPr>
            <w:tcW w:w="270" w:type="dxa"/>
            <w:vAlign w:val="bottom"/>
          </w:tcPr>
          <w:p w14:paraId="714EA313" w14:textId="77777777" w:rsidR="0015613F" w:rsidRPr="0015613F" w:rsidRDefault="0015613F" w:rsidP="0015613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70D2F44E" w14:textId="77777777" w:rsidR="0015613F" w:rsidRPr="0015613F" w:rsidRDefault="0015613F" w:rsidP="0015613F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vAlign w:val="bottom"/>
          </w:tcPr>
          <w:p w14:paraId="67F34BD8" w14:textId="77777777" w:rsidR="0015613F" w:rsidRPr="0015613F" w:rsidRDefault="0015613F" w:rsidP="0015613F">
            <w:pPr>
              <w:rPr>
                <w:sz w:val="20"/>
                <w:szCs w:val="20"/>
              </w:rPr>
            </w:pPr>
          </w:p>
        </w:tc>
      </w:tr>
    </w:tbl>
    <w:p w14:paraId="12785069" w14:textId="77777777" w:rsidR="003F13E4" w:rsidRPr="00461342" w:rsidRDefault="003F13E4">
      <w:pPr>
        <w:rPr>
          <w:sz w:val="6"/>
        </w:rPr>
      </w:pPr>
    </w:p>
    <w:tbl>
      <w:tblPr>
        <w:tblStyle w:val="TableGrid"/>
        <w:tblW w:w="109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530"/>
        <w:gridCol w:w="270"/>
        <w:gridCol w:w="270"/>
        <w:gridCol w:w="1530"/>
        <w:gridCol w:w="1620"/>
        <w:gridCol w:w="270"/>
        <w:gridCol w:w="450"/>
        <w:gridCol w:w="1530"/>
        <w:gridCol w:w="1733"/>
      </w:tblGrid>
      <w:tr w:rsidR="004C154C" w:rsidRPr="00F0233E" w14:paraId="3467DB2C" w14:textId="77777777" w:rsidTr="004826DF">
        <w:trPr>
          <w:trHeight w:val="144"/>
        </w:trPr>
        <w:tc>
          <w:tcPr>
            <w:tcW w:w="10980" w:type="dxa"/>
            <w:gridSpan w:val="10"/>
            <w:vAlign w:val="bottom"/>
          </w:tcPr>
          <w:p w14:paraId="2CB199D9" w14:textId="77777777" w:rsidR="004C154C" w:rsidRPr="004C154C" w:rsidRDefault="004C154C" w:rsidP="002C1D7B">
            <w:pPr>
              <w:jc w:val="center"/>
              <w:rPr>
                <w:rFonts w:ascii="Engravers MT" w:eastAsia="Times New Roman" w:hAnsi="Engravers MT" w:cs="Times New Roman"/>
                <w:color w:val="000000"/>
                <w:sz w:val="36"/>
                <w:szCs w:val="36"/>
              </w:rPr>
            </w:pPr>
            <w:r w:rsidRPr="004C154C">
              <w:rPr>
                <w:rFonts w:ascii="Engravers MT" w:eastAsia="Times New Roman" w:hAnsi="Engravers MT" w:cs="Times New Roman"/>
                <w:color w:val="000000"/>
                <w:sz w:val="36"/>
                <w:szCs w:val="36"/>
                <w:u w:val="single"/>
              </w:rPr>
              <w:t>ALL-STATE ACADEMIC SECOND TEAM</w:t>
            </w:r>
          </w:p>
        </w:tc>
      </w:tr>
      <w:tr w:rsidR="004826DF" w:rsidRPr="004826DF" w14:paraId="7A95CA31" w14:textId="77777777" w:rsidTr="004826DF">
        <w:trPr>
          <w:trHeight w:val="144"/>
        </w:trPr>
        <w:tc>
          <w:tcPr>
            <w:tcW w:w="1777" w:type="dxa"/>
            <w:vAlign w:val="bottom"/>
          </w:tcPr>
          <w:p w14:paraId="3989ABCD" w14:textId="77777777" w:rsidR="004826DF" w:rsidRPr="004826DF" w:rsidRDefault="004826DF" w:rsidP="00AB1AB6">
            <w:pPr>
              <w:rPr>
                <w:rFonts w:ascii="Calibri" w:eastAsia="Times New Roman" w:hAnsi="Calibri" w:cs="Calibri"/>
                <w:color w:val="000000"/>
                <w:sz w:val="1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7190A65F" w14:textId="77777777" w:rsidR="004826DF" w:rsidRPr="004826DF" w:rsidRDefault="004826DF" w:rsidP="00AB1AB6">
            <w:pPr>
              <w:rPr>
                <w:rFonts w:ascii="Calibri" w:eastAsia="Times New Roman" w:hAnsi="Calibri" w:cs="Calibri"/>
                <w:color w:val="000000"/>
                <w:sz w:val="1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554B6E9D" w14:textId="77777777" w:rsidR="004826DF" w:rsidRPr="004826DF" w:rsidRDefault="004826DF" w:rsidP="00AB1AB6">
            <w:pPr>
              <w:rPr>
                <w:sz w:val="1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49DF70A6" w14:textId="77777777" w:rsidR="004826DF" w:rsidRPr="004826DF" w:rsidRDefault="004826DF" w:rsidP="00AB1AB6">
            <w:pPr>
              <w:rPr>
                <w:rFonts w:ascii="Calibri" w:eastAsia="Times New Roman" w:hAnsi="Calibri" w:cs="Calibri"/>
                <w:color w:val="000000"/>
                <w:sz w:val="1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BF17490" w14:textId="77777777" w:rsidR="004826DF" w:rsidRPr="004826DF" w:rsidRDefault="004826DF" w:rsidP="00AB1AB6">
            <w:pPr>
              <w:rPr>
                <w:rFonts w:ascii="Calibri" w:eastAsia="Times New Roman" w:hAnsi="Calibri" w:cs="Calibri"/>
                <w:color w:val="000000"/>
                <w:sz w:val="1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19116D24" w14:textId="77777777" w:rsidR="004826DF" w:rsidRPr="004826DF" w:rsidRDefault="004826DF" w:rsidP="00AB1AB6">
            <w:pPr>
              <w:rPr>
                <w:sz w:val="10"/>
                <w:szCs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4C94B3BA" w14:textId="77777777" w:rsidR="004826DF" w:rsidRPr="004826DF" w:rsidRDefault="004826DF" w:rsidP="00AB1AB6">
            <w:pPr>
              <w:rPr>
                <w:rFonts w:ascii="Calibri" w:eastAsia="Times New Roman" w:hAnsi="Calibri" w:cs="Calibri"/>
                <w:color w:val="000000"/>
                <w:sz w:val="10"/>
                <w:szCs w:val="20"/>
              </w:rPr>
            </w:pPr>
          </w:p>
        </w:tc>
        <w:tc>
          <w:tcPr>
            <w:tcW w:w="1733" w:type="dxa"/>
            <w:vAlign w:val="bottom"/>
          </w:tcPr>
          <w:p w14:paraId="7FBFC281" w14:textId="77777777" w:rsidR="004826DF" w:rsidRPr="004826DF" w:rsidRDefault="004826DF" w:rsidP="00AB1AB6">
            <w:pPr>
              <w:rPr>
                <w:rFonts w:ascii="Calibri" w:eastAsia="Times New Roman" w:hAnsi="Calibri" w:cs="Calibri"/>
                <w:color w:val="000000"/>
                <w:sz w:val="10"/>
                <w:szCs w:val="20"/>
              </w:rPr>
            </w:pPr>
          </w:p>
        </w:tc>
      </w:tr>
      <w:tr w:rsidR="00AB1AB6" w:rsidRPr="00F0233E" w14:paraId="35304034" w14:textId="77777777" w:rsidTr="004826DF">
        <w:trPr>
          <w:trHeight w:val="144"/>
        </w:trPr>
        <w:tc>
          <w:tcPr>
            <w:tcW w:w="1777" w:type="dxa"/>
            <w:vAlign w:val="bottom"/>
          </w:tcPr>
          <w:p w14:paraId="0F4FE973" w14:textId="37F55C9D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alie Koenig</w:t>
            </w:r>
          </w:p>
        </w:tc>
        <w:tc>
          <w:tcPr>
            <w:tcW w:w="1530" w:type="dxa"/>
            <w:vAlign w:val="bottom"/>
          </w:tcPr>
          <w:p w14:paraId="07BB98AD" w14:textId="5AEED02B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na HS</w:t>
            </w:r>
          </w:p>
        </w:tc>
        <w:tc>
          <w:tcPr>
            <w:tcW w:w="270" w:type="dxa"/>
            <w:vAlign w:val="bottom"/>
          </w:tcPr>
          <w:p w14:paraId="42DCEBA8" w14:textId="77777777" w:rsidR="00AB1AB6" w:rsidRPr="00515C2D" w:rsidRDefault="00AB1AB6" w:rsidP="00AB1A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30495876" w14:textId="1EF70D22" w:rsidR="00AB1AB6" w:rsidRPr="00515C2D" w:rsidRDefault="00AB1AB6" w:rsidP="00AB1AB6">
            <w:pPr>
              <w:rPr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izabeth Chavez</w:t>
            </w:r>
          </w:p>
        </w:tc>
        <w:tc>
          <w:tcPr>
            <w:tcW w:w="1620" w:type="dxa"/>
            <w:vAlign w:val="bottom"/>
          </w:tcPr>
          <w:p w14:paraId="08D364D6" w14:textId="06BF9038" w:rsidR="00AB1AB6" w:rsidRPr="00515C2D" w:rsidRDefault="00AB1AB6" w:rsidP="00AB1AB6">
            <w:pPr>
              <w:rPr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mmitt HS</w:t>
            </w:r>
          </w:p>
        </w:tc>
        <w:tc>
          <w:tcPr>
            <w:tcW w:w="270" w:type="dxa"/>
            <w:vAlign w:val="bottom"/>
          </w:tcPr>
          <w:p w14:paraId="30D02189" w14:textId="77777777" w:rsidR="00AB1AB6" w:rsidRPr="00515C2D" w:rsidRDefault="00AB1AB6" w:rsidP="00AB1AB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3BA35CA9" w14:textId="352BC153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molly</w:t>
            </w:r>
            <w:proofErr w:type="spellEnd"/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hor</w:t>
            </w:r>
            <w:proofErr w:type="spellEnd"/>
          </w:p>
        </w:tc>
        <w:tc>
          <w:tcPr>
            <w:tcW w:w="1733" w:type="dxa"/>
            <w:vAlign w:val="bottom"/>
          </w:tcPr>
          <w:p w14:paraId="05269BB6" w14:textId="6AA45109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ttle Elm HS</w:t>
            </w:r>
          </w:p>
        </w:tc>
      </w:tr>
      <w:tr w:rsidR="00AB1AB6" w:rsidRPr="00F0233E" w14:paraId="0A2A91A7" w14:textId="77777777" w:rsidTr="004826DF">
        <w:trPr>
          <w:trHeight w:val="144"/>
        </w:trPr>
        <w:tc>
          <w:tcPr>
            <w:tcW w:w="1777" w:type="dxa"/>
            <w:vAlign w:val="bottom"/>
          </w:tcPr>
          <w:p w14:paraId="171BCF61" w14:textId="16B4F95C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ylor Forsythe</w:t>
            </w:r>
          </w:p>
        </w:tc>
        <w:tc>
          <w:tcPr>
            <w:tcW w:w="1530" w:type="dxa"/>
            <w:vAlign w:val="bottom"/>
          </w:tcPr>
          <w:p w14:paraId="20EF7077" w14:textId="37CEFBF0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zle</w:t>
            </w:r>
            <w:proofErr w:type="spellEnd"/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270" w:type="dxa"/>
            <w:vAlign w:val="bottom"/>
          </w:tcPr>
          <w:p w14:paraId="1CBA4FDD" w14:textId="77777777" w:rsidR="00AB1AB6" w:rsidRPr="00515C2D" w:rsidRDefault="00AB1AB6" w:rsidP="00AB1A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32968177" w14:textId="3B61C4AE" w:rsidR="00AB1AB6" w:rsidRPr="00515C2D" w:rsidRDefault="00AB1AB6" w:rsidP="00AB1AB6">
            <w:pPr>
              <w:rPr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la Diaz</w:t>
            </w:r>
          </w:p>
        </w:tc>
        <w:tc>
          <w:tcPr>
            <w:tcW w:w="1620" w:type="dxa"/>
            <w:vAlign w:val="bottom"/>
          </w:tcPr>
          <w:p w14:paraId="52F18434" w14:textId="30C32566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dinburg HS</w:t>
            </w:r>
          </w:p>
        </w:tc>
        <w:tc>
          <w:tcPr>
            <w:tcW w:w="270" w:type="dxa"/>
            <w:vAlign w:val="bottom"/>
          </w:tcPr>
          <w:p w14:paraId="16698DCB" w14:textId="77777777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6A71627C" w14:textId="3CC5B5D7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yda Gray</w:t>
            </w:r>
          </w:p>
        </w:tc>
        <w:tc>
          <w:tcPr>
            <w:tcW w:w="1733" w:type="dxa"/>
            <w:vAlign w:val="bottom"/>
          </w:tcPr>
          <w:p w14:paraId="1ADC22AA" w14:textId="07DDBE58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xia</w:t>
            </w:r>
            <w:proofErr w:type="spellEnd"/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S</w:t>
            </w:r>
          </w:p>
        </w:tc>
      </w:tr>
      <w:tr w:rsidR="00AB1AB6" w:rsidRPr="00F0233E" w14:paraId="761A030D" w14:textId="77777777" w:rsidTr="004826DF">
        <w:trPr>
          <w:trHeight w:val="144"/>
        </w:trPr>
        <w:tc>
          <w:tcPr>
            <w:tcW w:w="1777" w:type="dxa"/>
            <w:vAlign w:val="bottom"/>
          </w:tcPr>
          <w:p w14:paraId="1E22687F" w14:textId="1AA404E6" w:rsidR="00AB1AB6" w:rsidRPr="00515C2D" w:rsidRDefault="00AB1AB6" w:rsidP="00AB1AB6">
            <w:pPr>
              <w:rPr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dison Metzler</w:t>
            </w:r>
          </w:p>
        </w:tc>
        <w:tc>
          <w:tcPr>
            <w:tcW w:w="1530" w:type="dxa"/>
            <w:vAlign w:val="bottom"/>
          </w:tcPr>
          <w:p w14:paraId="290F85C9" w14:textId="215CB5D0" w:rsidR="00AB1AB6" w:rsidRPr="00515C2D" w:rsidRDefault="00AB1AB6" w:rsidP="00AB1AB6">
            <w:pPr>
              <w:rPr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wie HS</w:t>
            </w:r>
          </w:p>
        </w:tc>
        <w:tc>
          <w:tcPr>
            <w:tcW w:w="270" w:type="dxa"/>
            <w:vAlign w:val="bottom"/>
          </w:tcPr>
          <w:p w14:paraId="538C4BF5" w14:textId="77777777" w:rsidR="00AB1AB6" w:rsidRPr="00515C2D" w:rsidRDefault="00AB1AB6" w:rsidP="00AB1A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484ACAF9" w14:textId="497E79E5" w:rsidR="00AB1AB6" w:rsidRPr="00515C2D" w:rsidRDefault="00AB1AB6" w:rsidP="00AB1AB6">
            <w:pPr>
              <w:rPr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rma Hernandez</w:t>
            </w:r>
          </w:p>
        </w:tc>
        <w:tc>
          <w:tcPr>
            <w:tcW w:w="1620" w:type="dxa"/>
            <w:vAlign w:val="bottom"/>
          </w:tcPr>
          <w:p w14:paraId="78598B8B" w14:textId="141716BE" w:rsidR="00AB1AB6" w:rsidRPr="00515C2D" w:rsidRDefault="00AB1AB6" w:rsidP="00AB1AB6">
            <w:pPr>
              <w:rPr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dorado HS</w:t>
            </w:r>
          </w:p>
        </w:tc>
        <w:tc>
          <w:tcPr>
            <w:tcW w:w="270" w:type="dxa"/>
            <w:vAlign w:val="bottom"/>
          </w:tcPr>
          <w:p w14:paraId="1E4B5294" w14:textId="77777777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4AABADA4" w14:textId="60DBE326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ily Valenzuela</w:t>
            </w:r>
          </w:p>
        </w:tc>
        <w:tc>
          <w:tcPr>
            <w:tcW w:w="1733" w:type="dxa"/>
            <w:vAlign w:val="bottom"/>
          </w:tcPr>
          <w:p w14:paraId="3731370F" w14:textId="6EA616F2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ahans</w:t>
            </w:r>
            <w:proofErr w:type="spellEnd"/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S</w:t>
            </w:r>
          </w:p>
        </w:tc>
      </w:tr>
      <w:tr w:rsidR="00AB1AB6" w:rsidRPr="00F0233E" w14:paraId="2E1A7777" w14:textId="77777777" w:rsidTr="004826DF">
        <w:trPr>
          <w:trHeight w:val="144"/>
        </w:trPr>
        <w:tc>
          <w:tcPr>
            <w:tcW w:w="1777" w:type="dxa"/>
            <w:vAlign w:val="bottom"/>
          </w:tcPr>
          <w:p w14:paraId="5EF40A4C" w14:textId="7CB7A042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ily Cox</w:t>
            </w:r>
          </w:p>
        </w:tc>
        <w:tc>
          <w:tcPr>
            <w:tcW w:w="1530" w:type="dxa"/>
            <w:vAlign w:val="bottom"/>
          </w:tcPr>
          <w:p w14:paraId="533BFA1F" w14:textId="2B8C10EB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wie HS</w:t>
            </w:r>
          </w:p>
        </w:tc>
        <w:tc>
          <w:tcPr>
            <w:tcW w:w="270" w:type="dxa"/>
            <w:vAlign w:val="bottom"/>
          </w:tcPr>
          <w:p w14:paraId="3EF76269" w14:textId="77777777" w:rsidR="00AB1AB6" w:rsidRPr="00515C2D" w:rsidRDefault="00AB1AB6" w:rsidP="00AB1A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3387263E" w14:textId="54D0349D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istin Martin</w:t>
            </w:r>
          </w:p>
        </w:tc>
        <w:tc>
          <w:tcPr>
            <w:tcW w:w="1620" w:type="dxa"/>
            <w:vAlign w:val="bottom"/>
          </w:tcPr>
          <w:p w14:paraId="62D2F907" w14:textId="527F50B6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ra JR/SR HS</w:t>
            </w:r>
          </w:p>
        </w:tc>
        <w:tc>
          <w:tcPr>
            <w:tcW w:w="270" w:type="dxa"/>
            <w:vAlign w:val="bottom"/>
          </w:tcPr>
          <w:p w14:paraId="52A87FF2" w14:textId="77777777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2541512A" w14:textId="74CB4290" w:rsidR="00AB1AB6" w:rsidRPr="00515C2D" w:rsidRDefault="00AB1AB6" w:rsidP="00AB1AB6">
            <w:pPr>
              <w:rPr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 Suarez</w:t>
            </w:r>
          </w:p>
        </w:tc>
        <w:tc>
          <w:tcPr>
            <w:tcW w:w="1733" w:type="dxa"/>
            <w:vAlign w:val="bottom"/>
          </w:tcPr>
          <w:p w14:paraId="55D38176" w14:textId="34C589DF" w:rsidR="00AB1AB6" w:rsidRPr="00515C2D" w:rsidRDefault="00AB1AB6" w:rsidP="00AB1AB6">
            <w:pPr>
              <w:rPr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Summerfield</w:t>
            </w:r>
          </w:p>
        </w:tc>
      </w:tr>
      <w:tr w:rsidR="00AB1AB6" w:rsidRPr="00F0233E" w14:paraId="0368C2BB" w14:textId="77777777" w:rsidTr="004826DF">
        <w:trPr>
          <w:trHeight w:val="144"/>
        </w:trPr>
        <w:tc>
          <w:tcPr>
            <w:tcW w:w="1777" w:type="dxa"/>
            <w:vAlign w:val="bottom"/>
          </w:tcPr>
          <w:p w14:paraId="4865E3C6" w14:textId="3771D479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tum Posey</w:t>
            </w:r>
          </w:p>
        </w:tc>
        <w:tc>
          <w:tcPr>
            <w:tcW w:w="1530" w:type="dxa"/>
            <w:vAlign w:val="bottom"/>
          </w:tcPr>
          <w:p w14:paraId="07E01114" w14:textId="24F0FC47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wie HS</w:t>
            </w:r>
          </w:p>
        </w:tc>
        <w:tc>
          <w:tcPr>
            <w:tcW w:w="270" w:type="dxa"/>
            <w:vAlign w:val="bottom"/>
          </w:tcPr>
          <w:p w14:paraId="39FBE031" w14:textId="77777777" w:rsidR="00AB1AB6" w:rsidRPr="00515C2D" w:rsidRDefault="00AB1AB6" w:rsidP="00AB1A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0ED48CEC" w14:textId="7948429C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mie Wilkinson</w:t>
            </w:r>
          </w:p>
        </w:tc>
        <w:tc>
          <w:tcPr>
            <w:tcW w:w="1620" w:type="dxa"/>
            <w:vAlign w:val="bottom"/>
          </w:tcPr>
          <w:p w14:paraId="0B2EFA67" w14:textId="64305B79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irfield HS</w:t>
            </w:r>
          </w:p>
        </w:tc>
        <w:tc>
          <w:tcPr>
            <w:tcW w:w="270" w:type="dxa"/>
            <w:vAlign w:val="bottom"/>
          </w:tcPr>
          <w:p w14:paraId="2448EB88" w14:textId="77777777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1C807708" w14:textId="1946F7B9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rina </w:t>
            </w:r>
            <w:proofErr w:type="spellStart"/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cias</w:t>
            </w:r>
            <w:proofErr w:type="spellEnd"/>
          </w:p>
        </w:tc>
        <w:tc>
          <w:tcPr>
            <w:tcW w:w="1733" w:type="dxa"/>
            <w:vAlign w:val="bottom"/>
          </w:tcPr>
          <w:p w14:paraId="07633158" w14:textId="529A212A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dem HS</w:t>
            </w:r>
          </w:p>
        </w:tc>
      </w:tr>
      <w:tr w:rsidR="00AB1AB6" w:rsidRPr="00F0233E" w14:paraId="7AE51069" w14:textId="77777777" w:rsidTr="004826DF">
        <w:trPr>
          <w:trHeight w:val="144"/>
        </w:trPr>
        <w:tc>
          <w:tcPr>
            <w:tcW w:w="1777" w:type="dxa"/>
            <w:vAlign w:val="bottom"/>
          </w:tcPr>
          <w:p w14:paraId="65033787" w14:textId="4C0AECDC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imber </w:t>
            </w:r>
            <w:proofErr w:type="spellStart"/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lender</w:t>
            </w:r>
            <w:proofErr w:type="spellEnd"/>
          </w:p>
        </w:tc>
        <w:tc>
          <w:tcPr>
            <w:tcW w:w="1530" w:type="dxa"/>
            <w:vAlign w:val="bottom"/>
          </w:tcPr>
          <w:p w14:paraId="47762DB4" w14:textId="5A2D8F2F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idge City HS</w:t>
            </w:r>
          </w:p>
        </w:tc>
        <w:tc>
          <w:tcPr>
            <w:tcW w:w="270" w:type="dxa"/>
            <w:vAlign w:val="bottom"/>
          </w:tcPr>
          <w:p w14:paraId="1BC42F4E" w14:textId="77777777" w:rsidR="00AB1AB6" w:rsidRPr="00515C2D" w:rsidRDefault="00AB1AB6" w:rsidP="00AB1A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50577FCD" w14:textId="2E321417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ristina Ferguson</w:t>
            </w:r>
          </w:p>
        </w:tc>
        <w:tc>
          <w:tcPr>
            <w:tcW w:w="1620" w:type="dxa"/>
            <w:vAlign w:val="bottom"/>
          </w:tcPr>
          <w:p w14:paraId="47CECBB7" w14:textId="523975BE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irfield HS</w:t>
            </w:r>
          </w:p>
        </w:tc>
        <w:tc>
          <w:tcPr>
            <w:tcW w:w="270" w:type="dxa"/>
            <w:vAlign w:val="bottom"/>
          </w:tcPr>
          <w:p w14:paraId="636A0910" w14:textId="77777777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75EAA5FE" w14:textId="7DF7217E" w:rsidR="00AB1AB6" w:rsidRPr="005D19B0" w:rsidRDefault="00AB1AB6" w:rsidP="00AB1AB6">
            <w:pPr>
              <w:rPr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ily Collins</w:t>
            </w:r>
          </w:p>
        </w:tc>
        <w:tc>
          <w:tcPr>
            <w:tcW w:w="1733" w:type="dxa"/>
            <w:vAlign w:val="bottom"/>
          </w:tcPr>
          <w:p w14:paraId="45EEF2CA" w14:textId="0CCCEBCB" w:rsidR="00AB1AB6" w:rsidRPr="005D19B0" w:rsidRDefault="00AB1AB6" w:rsidP="00AB1AB6">
            <w:pPr>
              <w:rPr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inview HS</w:t>
            </w:r>
          </w:p>
        </w:tc>
      </w:tr>
      <w:tr w:rsidR="00AB1AB6" w:rsidRPr="00F0233E" w14:paraId="372CB4FF" w14:textId="77777777" w:rsidTr="004826DF">
        <w:trPr>
          <w:trHeight w:val="144"/>
        </w:trPr>
        <w:tc>
          <w:tcPr>
            <w:tcW w:w="1777" w:type="dxa"/>
            <w:vAlign w:val="bottom"/>
          </w:tcPr>
          <w:p w14:paraId="40B394F7" w14:textId="20DAE10F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ania Dies</w:t>
            </w:r>
          </w:p>
        </w:tc>
        <w:tc>
          <w:tcPr>
            <w:tcW w:w="1530" w:type="dxa"/>
            <w:vAlign w:val="bottom"/>
          </w:tcPr>
          <w:p w14:paraId="44669548" w14:textId="07F8ADE8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idge City HS</w:t>
            </w:r>
          </w:p>
        </w:tc>
        <w:tc>
          <w:tcPr>
            <w:tcW w:w="270" w:type="dxa"/>
            <w:vAlign w:val="bottom"/>
          </w:tcPr>
          <w:p w14:paraId="2E79C4EC" w14:textId="77777777" w:rsidR="00AB1AB6" w:rsidRPr="00515C2D" w:rsidRDefault="00AB1AB6" w:rsidP="00AB1A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10845C71" w14:textId="0166ED7E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nnika </w:t>
            </w:r>
            <w:proofErr w:type="spellStart"/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Anda</w:t>
            </w:r>
            <w:proofErr w:type="spellEnd"/>
          </w:p>
        </w:tc>
        <w:tc>
          <w:tcPr>
            <w:tcW w:w="1620" w:type="dxa"/>
            <w:vAlign w:val="bottom"/>
          </w:tcPr>
          <w:p w14:paraId="40DB1233" w14:textId="64B1AABA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t Stockton HS</w:t>
            </w:r>
          </w:p>
        </w:tc>
        <w:tc>
          <w:tcPr>
            <w:tcW w:w="270" w:type="dxa"/>
            <w:vAlign w:val="bottom"/>
          </w:tcPr>
          <w:p w14:paraId="2F55FC61" w14:textId="77777777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10BFE484" w14:textId="2C7E7887" w:rsidR="00AB1AB6" w:rsidRPr="005D19B0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smine Rodriguez</w:t>
            </w:r>
          </w:p>
        </w:tc>
        <w:tc>
          <w:tcPr>
            <w:tcW w:w="1733" w:type="dxa"/>
            <w:vAlign w:val="bottom"/>
          </w:tcPr>
          <w:p w14:paraId="2CAE562D" w14:textId="0AE2AC36" w:rsidR="00AB1AB6" w:rsidRPr="005D19B0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inview HS</w:t>
            </w:r>
          </w:p>
        </w:tc>
      </w:tr>
      <w:tr w:rsidR="00AB1AB6" w:rsidRPr="00F0233E" w14:paraId="38E49382" w14:textId="77777777" w:rsidTr="004826DF">
        <w:trPr>
          <w:trHeight w:val="144"/>
        </w:trPr>
        <w:tc>
          <w:tcPr>
            <w:tcW w:w="1777" w:type="dxa"/>
            <w:vAlign w:val="bottom"/>
          </w:tcPr>
          <w:p w14:paraId="49285A67" w14:textId="6A344C42" w:rsidR="00AB1AB6" w:rsidRPr="00515C2D" w:rsidRDefault="00AB1AB6" w:rsidP="00AB1AB6">
            <w:pPr>
              <w:rPr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liana Martinez</w:t>
            </w:r>
          </w:p>
        </w:tc>
        <w:tc>
          <w:tcPr>
            <w:tcW w:w="1530" w:type="dxa"/>
            <w:vAlign w:val="bottom"/>
          </w:tcPr>
          <w:p w14:paraId="2C20EB00" w14:textId="7350A5EF" w:rsidR="00AB1AB6" w:rsidRPr="00515C2D" w:rsidRDefault="00AB1AB6" w:rsidP="00AB1AB6">
            <w:pPr>
              <w:rPr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arrizo Springs </w:t>
            </w:r>
          </w:p>
        </w:tc>
        <w:tc>
          <w:tcPr>
            <w:tcW w:w="270" w:type="dxa"/>
            <w:vAlign w:val="bottom"/>
          </w:tcPr>
          <w:p w14:paraId="05E420B7" w14:textId="77777777" w:rsidR="00AB1AB6" w:rsidRPr="00515C2D" w:rsidRDefault="00AB1AB6" w:rsidP="00AB1A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1BC7CB6C" w14:textId="0EEF8501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lena Martinez</w:t>
            </w:r>
          </w:p>
        </w:tc>
        <w:tc>
          <w:tcPr>
            <w:tcW w:w="1620" w:type="dxa"/>
            <w:vAlign w:val="bottom"/>
          </w:tcPr>
          <w:p w14:paraId="5AD3B7E3" w14:textId="15CE37BB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inesville HS</w:t>
            </w:r>
          </w:p>
        </w:tc>
        <w:tc>
          <w:tcPr>
            <w:tcW w:w="270" w:type="dxa"/>
            <w:vAlign w:val="bottom"/>
          </w:tcPr>
          <w:p w14:paraId="07426E83" w14:textId="77777777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1A965269" w14:textId="34F54CF0" w:rsidR="00AB1AB6" w:rsidRPr="005D19B0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dison Chapman</w:t>
            </w:r>
          </w:p>
        </w:tc>
        <w:tc>
          <w:tcPr>
            <w:tcW w:w="1733" w:type="dxa"/>
            <w:vAlign w:val="bottom"/>
          </w:tcPr>
          <w:p w14:paraId="13E4502D" w14:textId="41956B4E" w:rsidR="00AB1AB6" w:rsidRPr="005D19B0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ter HS</w:t>
            </w:r>
          </w:p>
        </w:tc>
      </w:tr>
      <w:tr w:rsidR="00AB1AB6" w:rsidRPr="00F0233E" w14:paraId="1EB880FA" w14:textId="77777777" w:rsidTr="004826DF">
        <w:trPr>
          <w:trHeight w:val="144"/>
        </w:trPr>
        <w:tc>
          <w:tcPr>
            <w:tcW w:w="1777" w:type="dxa"/>
            <w:vAlign w:val="bottom"/>
          </w:tcPr>
          <w:p w14:paraId="33FBAECE" w14:textId="0AC45DC2" w:rsidR="00AB1AB6" w:rsidRPr="00515C2D" w:rsidRDefault="00AB1AB6" w:rsidP="00AB1AB6">
            <w:pPr>
              <w:rPr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lly Huerta</w:t>
            </w:r>
          </w:p>
        </w:tc>
        <w:tc>
          <w:tcPr>
            <w:tcW w:w="1530" w:type="dxa"/>
            <w:vAlign w:val="bottom"/>
          </w:tcPr>
          <w:p w14:paraId="596DE0BD" w14:textId="69657EB3" w:rsidR="00AB1AB6" w:rsidRPr="00515C2D" w:rsidRDefault="00AB1AB6" w:rsidP="00AB1AB6">
            <w:pPr>
              <w:rPr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arrizo Springs </w:t>
            </w:r>
          </w:p>
        </w:tc>
        <w:tc>
          <w:tcPr>
            <w:tcW w:w="270" w:type="dxa"/>
            <w:vAlign w:val="bottom"/>
          </w:tcPr>
          <w:p w14:paraId="67538C92" w14:textId="77777777" w:rsidR="00AB1AB6" w:rsidRPr="00515C2D" w:rsidRDefault="00AB1AB6" w:rsidP="00AB1A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0B44BC0C" w14:textId="233CB589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drey Gonzales</w:t>
            </w:r>
          </w:p>
        </w:tc>
        <w:tc>
          <w:tcPr>
            <w:tcW w:w="1620" w:type="dxa"/>
            <w:vAlign w:val="bottom"/>
          </w:tcPr>
          <w:p w14:paraId="66EEC743" w14:textId="6B0D0FE0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varro HS</w:t>
            </w:r>
          </w:p>
        </w:tc>
        <w:tc>
          <w:tcPr>
            <w:tcW w:w="270" w:type="dxa"/>
            <w:vAlign w:val="bottom"/>
          </w:tcPr>
          <w:p w14:paraId="715F4A4D" w14:textId="77777777" w:rsidR="00AB1AB6" w:rsidRPr="00515C2D" w:rsidRDefault="00AB1AB6" w:rsidP="00AB1AB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6FB25A90" w14:textId="1C425A31" w:rsidR="00AB1AB6" w:rsidRPr="005D19B0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mmer Champion</w:t>
            </w:r>
          </w:p>
        </w:tc>
        <w:tc>
          <w:tcPr>
            <w:tcW w:w="1733" w:type="dxa"/>
            <w:vAlign w:val="bottom"/>
          </w:tcPr>
          <w:p w14:paraId="28494A6A" w14:textId="388ACEE3" w:rsidR="00AB1AB6" w:rsidRPr="005D19B0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gers HS</w:t>
            </w:r>
          </w:p>
        </w:tc>
      </w:tr>
      <w:tr w:rsidR="00AB1AB6" w:rsidRPr="00F0233E" w14:paraId="454A63C6" w14:textId="77777777" w:rsidTr="004826DF">
        <w:trPr>
          <w:trHeight w:val="144"/>
        </w:trPr>
        <w:tc>
          <w:tcPr>
            <w:tcW w:w="1777" w:type="dxa"/>
            <w:vAlign w:val="bottom"/>
          </w:tcPr>
          <w:p w14:paraId="2738C0B4" w14:textId="7D18B0CF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isten Lira</w:t>
            </w:r>
          </w:p>
        </w:tc>
        <w:tc>
          <w:tcPr>
            <w:tcW w:w="1530" w:type="dxa"/>
            <w:vAlign w:val="bottom"/>
          </w:tcPr>
          <w:p w14:paraId="4745709D" w14:textId="1061D775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arrizo Springs </w:t>
            </w:r>
          </w:p>
        </w:tc>
        <w:tc>
          <w:tcPr>
            <w:tcW w:w="270" w:type="dxa"/>
            <w:vAlign w:val="bottom"/>
          </w:tcPr>
          <w:p w14:paraId="4DFE0BDA" w14:textId="77777777" w:rsidR="00AB1AB6" w:rsidRPr="00515C2D" w:rsidRDefault="00AB1AB6" w:rsidP="00AB1A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26199BB7" w14:textId="6F26ECAC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an Person</w:t>
            </w:r>
          </w:p>
        </w:tc>
        <w:tc>
          <w:tcPr>
            <w:tcW w:w="1620" w:type="dxa"/>
            <w:vAlign w:val="bottom"/>
          </w:tcPr>
          <w:p w14:paraId="3F777613" w14:textId="43527CB1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varro HS</w:t>
            </w:r>
          </w:p>
        </w:tc>
        <w:tc>
          <w:tcPr>
            <w:tcW w:w="270" w:type="dxa"/>
            <w:vAlign w:val="bottom"/>
          </w:tcPr>
          <w:p w14:paraId="64F99263" w14:textId="77777777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5571D7D9" w14:textId="402FA013" w:rsidR="00AB1AB6" w:rsidRPr="005D19B0" w:rsidRDefault="00AB1AB6" w:rsidP="00AB1AB6">
            <w:pPr>
              <w:rPr>
                <w:sz w:val="20"/>
                <w:szCs w:val="20"/>
              </w:rPr>
            </w:pPr>
            <w:proofErr w:type="spellStart"/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Kayla</w:t>
            </w:r>
            <w:proofErr w:type="spellEnd"/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odriquez</w:t>
            </w:r>
          </w:p>
        </w:tc>
        <w:tc>
          <w:tcPr>
            <w:tcW w:w="1733" w:type="dxa"/>
            <w:vAlign w:val="bottom"/>
          </w:tcPr>
          <w:p w14:paraId="0B7291A7" w14:textId="7E1CC8EC" w:rsidR="00AB1AB6" w:rsidRPr="005D19B0" w:rsidRDefault="00AB1AB6" w:rsidP="00AB1AB6">
            <w:pPr>
              <w:rPr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pes HS</w:t>
            </w:r>
          </w:p>
        </w:tc>
      </w:tr>
      <w:tr w:rsidR="00AB1AB6" w:rsidRPr="00F0233E" w14:paraId="15F8A669" w14:textId="77777777" w:rsidTr="004826DF">
        <w:trPr>
          <w:trHeight w:val="144"/>
        </w:trPr>
        <w:tc>
          <w:tcPr>
            <w:tcW w:w="1777" w:type="dxa"/>
            <w:vAlign w:val="bottom"/>
          </w:tcPr>
          <w:p w14:paraId="51E26DEF" w14:textId="43C5D234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abella Cervantes</w:t>
            </w:r>
          </w:p>
        </w:tc>
        <w:tc>
          <w:tcPr>
            <w:tcW w:w="1530" w:type="dxa"/>
            <w:vAlign w:val="bottom"/>
          </w:tcPr>
          <w:p w14:paraId="76A03CD7" w14:textId="171DDB2D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ty View HS</w:t>
            </w:r>
          </w:p>
        </w:tc>
        <w:tc>
          <w:tcPr>
            <w:tcW w:w="270" w:type="dxa"/>
            <w:vAlign w:val="bottom"/>
          </w:tcPr>
          <w:p w14:paraId="7C4B0E32" w14:textId="77777777" w:rsidR="00AB1AB6" w:rsidRPr="00515C2D" w:rsidRDefault="00AB1AB6" w:rsidP="00AB1A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666C8B5F" w14:textId="4E867608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vannah Barnett</w:t>
            </w:r>
          </w:p>
        </w:tc>
        <w:tc>
          <w:tcPr>
            <w:tcW w:w="1620" w:type="dxa"/>
            <w:vAlign w:val="bottom"/>
          </w:tcPr>
          <w:p w14:paraId="6D2BBB69" w14:textId="176AE1AF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mphill HS</w:t>
            </w:r>
          </w:p>
        </w:tc>
        <w:tc>
          <w:tcPr>
            <w:tcW w:w="270" w:type="dxa"/>
            <w:vAlign w:val="bottom"/>
          </w:tcPr>
          <w:p w14:paraId="41C1ADAB" w14:textId="77777777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3E306325" w14:textId="315505A3" w:rsidR="00AB1AB6" w:rsidRPr="005D19B0" w:rsidRDefault="00AB1AB6" w:rsidP="00AB1AB6">
            <w:pPr>
              <w:rPr>
                <w:sz w:val="20"/>
                <w:szCs w:val="20"/>
              </w:rPr>
            </w:pPr>
            <w:proofErr w:type="spellStart"/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kensey</w:t>
            </w:r>
            <w:proofErr w:type="spellEnd"/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oodson</w:t>
            </w:r>
          </w:p>
        </w:tc>
        <w:tc>
          <w:tcPr>
            <w:tcW w:w="1733" w:type="dxa"/>
            <w:vAlign w:val="bottom"/>
          </w:tcPr>
          <w:p w14:paraId="61585D1A" w14:textId="25C61A74" w:rsidR="00AB1AB6" w:rsidRPr="005D19B0" w:rsidRDefault="00AB1AB6" w:rsidP="00AB1AB6">
            <w:pPr>
              <w:rPr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 &amp; S HS</w:t>
            </w:r>
          </w:p>
        </w:tc>
      </w:tr>
      <w:tr w:rsidR="00AB1AB6" w:rsidRPr="00F0233E" w14:paraId="1D417C1E" w14:textId="77777777" w:rsidTr="004826DF">
        <w:trPr>
          <w:trHeight w:val="144"/>
        </w:trPr>
        <w:tc>
          <w:tcPr>
            <w:tcW w:w="1777" w:type="dxa"/>
            <w:vAlign w:val="bottom"/>
          </w:tcPr>
          <w:p w14:paraId="7F14B633" w14:textId="6F6E0F5B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ydney Finney</w:t>
            </w:r>
          </w:p>
        </w:tc>
        <w:tc>
          <w:tcPr>
            <w:tcW w:w="1530" w:type="dxa"/>
            <w:vAlign w:val="bottom"/>
          </w:tcPr>
          <w:p w14:paraId="589EBB3C" w14:textId="6C50173C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ifton HS</w:t>
            </w:r>
          </w:p>
        </w:tc>
        <w:tc>
          <w:tcPr>
            <w:tcW w:w="270" w:type="dxa"/>
            <w:vAlign w:val="bottom"/>
          </w:tcPr>
          <w:p w14:paraId="5C81DE9D" w14:textId="77777777" w:rsidR="00AB1AB6" w:rsidRPr="00515C2D" w:rsidRDefault="00AB1AB6" w:rsidP="00AB1A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7D460380" w14:textId="7A60A2B4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cKayla Weaver</w:t>
            </w:r>
          </w:p>
        </w:tc>
        <w:tc>
          <w:tcPr>
            <w:tcW w:w="1620" w:type="dxa"/>
            <w:vAlign w:val="bottom"/>
          </w:tcPr>
          <w:p w14:paraId="020136DF" w14:textId="684ED311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nrietta HS</w:t>
            </w:r>
          </w:p>
        </w:tc>
        <w:tc>
          <w:tcPr>
            <w:tcW w:w="270" w:type="dxa"/>
            <w:vAlign w:val="bottom"/>
          </w:tcPr>
          <w:p w14:paraId="03A2B5BF" w14:textId="77777777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142324BA" w14:textId="3BF19E9F" w:rsidR="00AB1AB6" w:rsidRPr="005D19B0" w:rsidRDefault="00AB1AB6" w:rsidP="00AB1AB6">
            <w:pPr>
              <w:rPr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ndice Yates</w:t>
            </w:r>
          </w:p>
        </w:tc>
        <w:tc>
          <w:tcPr>
            <w:tcW w:w="1733" w:type="dxa"/>
            <w:vAlign w:val="bottom"/>
          </w:tcPr>
          <w:p w14:paraId="2344B0DB" w14:textId="3F5F025E" w:rsidR="00AB1AB6" w:rsidRPr="005D19B0" w:rsidRDefault="00AB1AB6" w:rsidP="00AB1AB6">
            <w:pPr>
              <w:rPr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epherd HS</w:t>
            </w:r>
          </w:p>
        </w:tc>
      </w:tr>
      <w:tr w:rsidR="00AB1AB6" w:rsidRPr="00F0233E" w14:paraId="5DE22D13" w14:textId="77777777" w:rsidTr="004826DF">
        <w:trPr>
          <w:trHeight w:val="144"/>
        </w:trPr>
        <w:tc>
          <w:tcPr>
            <w:tcW w:w="1777" w:type="dxa"/>
            <w:vAlign w:val="bottom"/>
          </w:tcPr>
          <w:p w14:paraId="74434FB8" w14:textId="57983854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e Ji Peters</w:t>
            </w:r>
          </w:p>
        </w:tc>
        <w:tc>
          <w:tcPr>
            <w:tcW w:w="1530" w:type="dxa"/>
            <w:vAlign w:val="bottom"/>
          </w:tcPr>
          <w:p w14:paraId="55562C9B" w14:textId="05B5DF23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umbus HS</w:t>
            </w:r>
          </w:p>
        </w:tc>
        <w:tc>
          <w:tcPr>
            <w:tcW w:w="270" w:type="dxa"/>
            <w:vAlign w:val="bottom"/>
          </w:tcPr>
          <w:p w14:paraId="65FA27F9" w14:textId="77777777" w:rsidR="00AB1AB6" w:rsidRPr="00515C2D" w:rsidRDefault="00AB1AB6" w:rsidP="00AB1A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48DC6A5A" w14:textId="330420CC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lissa Gonzalez</w:t>
            </w:r>
          </w:p>
        </w:tc>
        <w:tc>
          <w:tcPr>
            <w:tcW w:w="1620" w:type="dxa"/>
            <w:vAlign w:val="bottom"/>
          </w:tcPr>
          <w:p w14:paraId="4AE8D1F1" w14:textId="406B01FC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yle Lehman HS</w:t>
            </w:r>
          </w:p>
        </w:tc>
        <w:tc>
          <w:tcPr>
            <w:tcW w:w="270" w:type="dxa"/>
            <w:vAlign w:val="bottom"/>
          </w:tcPr>
          <w:p w14:paraId="60CADCD2" w14:textId="77777777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61864F0F" w14:textId="3AEAAA5D" w:rsidR="00AB1AB6" w:rsidRPr="005D19B0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nielle Brown</w:t>
            </w:r>
          </w:p>
        </w:tc>
        <w:tc>
          <w:tcPr>
            <w:tcW w:w="1733" w:type="dxa"/>
            <w:vAlign w:val="bottom"/>
          </w:tcPr>
          <w:p w14:paraId="7893EC6E" w14:textId="57967FEF" w:rsidR="00AB1AB6" w:rsidRPr="005D19B0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epherd HS</w:t>
            </w:r>
          </w:p>
        </w:tc>
      </w:tr>
      <w:tr w:rsidR="00AB1AB6" w:rsidRPr="00F0233E" w14:paraId="443FA6D1" w14:textId="77777777" w:rsidTr="004826DF">
        <w:trPr>
          <w:trHeight w:val="144"/>
        </w:trPr>
        <w:tc>
          <w:tcPr>
            <w:tcW w:w="1777" w:type="dxa"/>
            <w:vAlign w:val="bottom"/>
          </w:tcPr>
          <w:p w14:paraId="48E80825" w14:textId="2D3DF56B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rgan Morris</w:t>
            </w:r>
          </w:p>
        </w:tc>
        <w:tc>
          <w:tcPr>
            <w:tcW w:w="1530" w:type="dxa"/>
            <w:vAlign w:val="bottom"/>
          </w:tcPr>
          <w:p w14:paraId="088D4FE8" w14:textId="3CFCCA16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umbus HS</w:t>
            </w:r>
          </w:p>
        </w:tc>
        <w:tc>
          <w:tcPr>
            <w:tcW w:w="270" w:type="dxa"/>
            <w:vAlign w:val="bottom"/>
          </w:tcPr>
          <w:p w14:paraId="303F304E" w14:textId="77777777" w:rsidR="00AB1AB6" w:rsidRPr="00515C2D" w:rsidRDefault="00AB1AB6" w:rsidP="00AB1A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032CDC95" w14:textId="6437EC26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rdan Ross</w:t>
            </w:r>
          </w:p>
        </w:tc>
        <w:tc>
          <w:tcPr>
            <w:tcW w:w="1620" w:type="dxa"/>
            <w:vAlign w:val="bottom"/>
          </w:tcPr>
          <w:p w14:paraId="6B16F51A" w14:textId="506B5235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mpasas HS</w:t>
            </w:r>
          </w:p>
        </w:tc>
        <w:tc>
          <w:tcPr>
            <w:tcW w:w="270" w:type="dxa"/>
            <w:vAlign w:val="bottom"/>
          </w:tcPr>
          <w:p w14:paraId="6AC5D065" w14:textId="77777777" w:rsidR="00AB1AB6" w:rsidRPr="00515C2D" w:rsidRDefault="00AB1AB6" w:rsidP="00AB1AB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41D89D77" w14:textId="43B6DEF9" w:rsidR="00AB1AB6" w:rsidRPr="005D19B0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dison Whitton</w:t>
            </w:r>
          </w:p>
        </w:tc>
        <w:tc>
          <w:tcPr>
            <w:tcW w:w="1733" w:type="dxa"/>
            <w:vAlign w:val="bottom"/>
          </w:tcPr>
          <w:p w14:paraId="2E1DB1ED" w14:textId="5994C68E" w:rsidR="00AB1AB6" w:rsidRPr="005D19B0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oup HS</w:t>
            </w:r>
          </w:p>
        </w:tc>
      </w:tr>
      <w:tr w:rsidR="00AB1AB6" w:rsidRPr="00F0233E" w14:paraId="5F30A09F" w14:textId="77777777" w:rsidTr="004826DF">
        <w:trPr>
          <w:trHeight w:val="144"/>
        </w:trPr>
        <w:tc>
          <w:tcPr>
            <w:tcW w:w="1777" w:type="dxa"/>
            <w:vAlign w:val="bottom"/>
          </w:tcPr>
          <w:p w14:paraId="58EF71F9" w14:textId="25B65F2E" w:rsidR="00AB1AB6" w:rsidRPr="00515C2D" w:rsidRDefault="00AB1AB6" w:rsidP="00AB1AB6">
            <w:pPr>
              <w:rPr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nais </w:t>
            </w:r>
            <w:proofErr w:type="spellStart"/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neles</w:t>
            </w:r>
            <w:proofErr w:type="spellEnd"/>
          </w:p>
        </w:tc>
        <w:tc>
          <w:tcPr>
            <w:tcW w:w="1530" w:type="dxa"/>
            <w:vAlign w:val="bottom"/>
          </w:tcPr>
          <w:p w14:paraId="74F43352" w14:textId="606E272C" w:rsidR="00AB1AB6" w:rsidRPr="00515C2D" w:rsidRDefault="00AB1AB6" w:rsidP="00AB1AB6">
            <w:pPr>
              <w:rPr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ane HS</w:t>
            </w:r>
          </w:p>
        </w:tc>
        <w:tc>
          <w:tcPr>
            <w:tcW w:w="270" w:type="dxa"/>
            <w:vAlign w:val="bottom"/>
          </w:tcPr>
          <w:p w14:paraId="5761D722" w14:textId="77777777" w:rsidR="00AB1AB6" w:rsidRPr="00515C2D" w:rsidRDefault="00AB1AB6" w:rsidP="00AB1A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5F87276A" w14:textId="403DA461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e Bradley</w:t>
            </w:r>
          </w:p>
        </w:tc>
        <w:tc>
          <w:tcPr>
            <w:tcW w:w="1620" w:type="dxa"/>
            <w:vAlign w:val="bottom"/>
          </w:tcPr>
          <w:p w14:paraId="5EFFF535" w14:textId="17D7F103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mpasas HS</w:t>
            </w:r>
          </w:p>
        </w:tc>
        <w:tc>
          <w:tcPr>
            <w:tcW w:w="270" w:type="dxa"/>
            <w:vAlign w:val="bottom"/>
          </w:tcPr>
          <w:p w14:paraId="1C6EDB15" w14:textId="77777777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63D76C86" w14:textId="3B921618" w:rsidR="00AB1AB6" w:rsidRPr="005D19B0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iana Gatlin</w:t>
            </w:r>
          </w:p>
        </w:tc>
        <w:tc>
          <w:tcPr>
            <w:tcW w:w="1733" w:type="dxa"/>
            <w:vAlign w:val="bottom"/>
          </w:tcPr>
          <w:p w14:paraId="5A6B3DD9" w14:textId="6E666EC2" w:rsidR="00AB1AB6" w:rsidRPr="005D19B0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oup HS</w:t>
            </w:r>
          </w:p>
        </w:tc>
      </w:tr>
      <w:tr w:rsidR="00AB1AB6" w:rsidRPr="00F0233E" w14:paraId="4817B09F" w14:textId="77777777" w:rsidTr="004826DF">
        <w:trPr>
          <w:trHeight w:val="144"/>
        </w:trPr>
        <w:tc>
          <w:tcPr>
            <w:tcW w:w="1777" w:type="dxa"/>
            <w:vAlign w:val="bottom"/>
          </w:tcPr>
          <w:p w14:paraId="678ED817" w14:textId="7CE1BD6A" w:rsidR="00AB1AB6" w:rsidRPr="00515C2D" w:rsidRDefault="00AB1AB6" w:rsidP="00AB1AB6">
            <w:pPr>
              <w:rPr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yce Riley</w:t>
            </w:r>
          </w:p>
        </w:tc>
        <w:tc>
          <w:tcPr>
            <w:tcW w:w="1530" w:type="dxa"/>
            <w:vAlign w:val="bottom"/>
          </w:tcPr>
          <w:p w14:paraId="6E04CC82" w14:textId="7B2C8410" w:rsidR="00AB1AB6" w:rsidRPr="00515C2D" w:rsidRDefault="00AB1AB6" w:rsidP="00AB1AB6">
            <w:pPr>
              <w:rPr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nver City HS</w:t>
            </w:r>
          </w:p>
        </w:tc>
        <w:tc>
          <w:tcPr>
            <w:tcW w:w="270" w:type="dxa"/>
            <w:vAlign w:val="bottom"/>
          </w:tcPr>
          <w:p w14:paraId="4926957B" w14:textId="77777777" w:rsidR="00AB1AB6" w:rsidRPr="00515C2D" w:rsidRDefault="00AB1AB6" w:rsidP="00AB1A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68416C11" w14:textId="5245B669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ylor Walker</w:t>
            </w:r>
          </w:p>
        </w:tc>
        <w:tc>
          <w:tcPr>
            <w:tcW w:w="1620" w:type="dxa"/>
            <w:vAlign w:val="bottom"/>
          </w:tcPr>
          <w:p w14:paraId="30DBC6F5" w14:textId="5773CE6F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mpasas HS</w:t>
            </w:r>
          </w:p>
        </w:tc>
        <w:tc>
          <w:tcPr>
            <w:tcW w:w="270" w:type="dxa"/>
            <w:vAlign w:val="bottom"/>
          </w:tcPr>
          <w:p w14:paraId="7A6C655D" w14:textId="77777777" w:rsidR="00AB1AB6" w:rsidRPr="00515C2D" w:rsidRDefault="00AB1AB6" w:rsidP="00AB1AB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2B79A21D" w14:textId="6AB3F2B9" w:rsidR="00AB1AB6" w:rsidRPr="005D19B0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rooke </w:t>
            </w:r>
            <w:proofErr w:type="spellStart"/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amer</w:t>
            </w:r>
            <w:proofErr w:type="spellEnd"/>
          </w:p>
        </w:tc>
        <w:tc>
          <w:tcPr>
            <w:tcW w:w="1733" w:type="dxa"/>
            <w:vAlign w:val="bottom"/>
          </w:tcPr>
          <w:p w14:paraId="744CF9CA" w14:textId="147392EE" w:rsidR="00AB1AB6" w:rsidRPr="005D19B0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n Alstyne HS</w:t>
            </w:r>
          </w:p>
        </w:tc>
      </w:tr>
      <w:tr w:rsidR="00AB1AB6" w:rsidRPr="00F0233E" w14:paraId="62F81048" w14:textId="77777777" w:rsidTr="004826DF">
        <w:trPr>
          <w:trHeight w:val="144"/>
        </w:trPr>
        <w:tc>
          <w:tcPr>
            <w:tcW w:w="1777" w:type="dxa"/>
            <w:vAlign w:val="bottom"/>
          </w:tcPr>
          <w:p w14:paraId="4FDF8F83" w14:textId="7912D7F4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nca Jimenez</w:t>
            </w:r>
          </w:p>
        </w:tc>
        <w:tc>
          <w:tcPr>
            <w:tcW w:w="1530" w:type="dxa"/>
            <w:vAlign w:val="bottom"/>
          </w:tcPr>
          <w:p w14:paraId="4E9186EE" w14:textId="62F3B00A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mmitt HS</w:t>
            </w:r>
          </w:p>
        </w:tc>
        <w:tc>
          <w:tcPr>
            <w:tcW w:w="270" w:type="dxa"/>
            <w:vAlign w:val="bottom"/>
          </w:tcPr>
          <w:p w14:paraId="3FF23958" w14:textId="77777777" w:rsidR="00AB1AB6" w:rsidRPr="00515C2D" w:rsidRDefault="00AB1AB6" w:rsidP="00AB1A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4A8EB97D" w14:textId="10C3730A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ika Perez</w:t>
            </w:r>
          </w:p>
        </w:tc>
        <w:tc>
          <w:tcPr>
            <w:tcW w:w="1620" w:type="dxa"/>
            <w:vAlign w:val="bottom"/>
          </w:tcPr>
          <w:p w14:paraId="606EC60D" w14:textId="352109EB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nited South </w:t>
            </w:r>
          </w:p>
        </w:tc>
        <w:tc>
          <w:tcPr>
            <w:tcW w:w="270" w:type="dxa"/>
            <w:vAlign w:val="bottom"/>
          </w:tcPr>
          <w:p w14:paraId="14B0D22B" w14:textId="77777777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5E7B6F3F" w14:textId="30D86145" w:rsidR="00AB1AB6" w:rsidRPr="005D19B0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ooklyn McCormick</w:t>
            </w:r>
          </w:p>
        </w:tc>
        <w:tc>
          <w:tcPr>
            <w:tcW w:w="1733" w:type="dxa"/>
            <w:vAlign w:val="bottom"/>
          </w:tcPr>
          <w:p w14:paraId="4067A37F" w14:textId="78185F5E" w:rsidR="00AB1AB6" w:rsidRPr="005D19B0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lls Point HS</w:t>
            </w:r>
          </w:p>
        </w:tc>
      </w:tr>
      <w:tr w:rsidR="00AB1AB6" w:rsidRPr="00F0233E" w14:paraId="08BC4F9A" w14:textId="77777777" w:rsidTr="004826DF">
        <w:trPr>
          <w:trHeight w:val="144"/>
        </w:trPr>
        <w:tc>
          <w:tcPr>
            <w:tcW w:w="1777" w:type="dxa"/>
            <w:vAlign w:val="bottom"/>
          </w:tcPr>
          <w:p w14:paraId="61958F7E" w14:textId="0109C00A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evi</w:t>
            </w:r>
            <w:proofErr w:type="spellEnd"/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utherford</w:t>
            </w:r>
          </w:p>
        </w:tc>
        <w:tc>
          <w:tcPr>
            <w:tcW w:w="2070" w:type="dxa"/>
            <w:gridSpan w:val="3"/>
            <w:vAlign w:val="bottom"/>
          </w:tcPr>
          <w:p w14:paraId="6802B0F6" w14:textId="16CF2701" w:rsidR="00AB1AB6" w:rsidRPr="00515C2D" w:rsidRDefault="00AB1AB6" w:rsidP="00AB1AB6">
            <w:pPr>
              <w:rPr>
                <w:sz w:val="20"/>
                <w:szCs w:val="20"/>
              </w:rPr>
            </w:pPr>
            <w:r w:rsidRPr="00FE65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innie East Chambers </w:t>
            </w:r>
          </w:p>
        </w:tc>
        <w:tc>
          <w:tcPr>
            <w:tcW w:w="1530" w:type="dxa"/>
            <w:vAlign w:val="bottom"/>
          </w:tcPr>
          <w:p w14:paraId="4A4BB1FF" w14:textId="3C77C493" w:rsidR="00AB1AB6" w:rsidRPr="00515C2D" w:rsidRDefault="00AB1AB6" w:rsidP="00AB1AB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Align w:val="bottom"/>
          </w:tcPr>
          <w:p w14:paraId="56D386BE" w14:textId="439B6B7F" w:rsidR="00AB1AB6" w:rsidRPr="00515C2D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0BE504D6" w14:textId="333D852D" w:rsidR="00AB1AB6" w:rsidRPr="005D19B0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vAlign w:val="bottom"/>
          </w:tcPr>
          <w:p w14:paraId="6BF7491A" w14:textId="2E5FFB6E" w:rsidR="00AB1AB6" w:rsidRPr="005D19B0" w:rsidRDefault="00AB1AB6" w:rsidP="00AB1A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59CB3A48" w14:textId="77777777" w:rsidR="00B57724" w:rsidRDefault="00B57724" w:rsidP="003F13E4">
      <w:pPr>
        <w:tabs>
          <w:tab w:val="left" w:pos="1352"/>
        </w:tabs>
      </w:pPr>
    </w:p>
    <w:sectPr w:rsidR="00B57724" w:rsidSect="00461342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FF0"/>
    <w:rsid w:val="0008171F"/>
    <w:rsid w:val="0015613F"/>
    <w:rsid w:val="002A6A14"/>
    <w:rsid w:val="002B1BC8"/>
    <w:rsid w:val="00300886"/>
    <w:rsid w:val="0034778B"/>
    <w:rsid w:val="003F13E4"/>
    <w:rsid w:val="00461342"/>
    <w:rsid w:val="004826DF"/>
    <w:rsid w:val="004C154C"/>
    <w:rsid w:val="00515C2D"/>
    <w:rsid w:val="00584720"/>
    <w:rsid w:val="005A7936"/>
    <w:rsid w:val="005D19B0"/>
    <w:rsid w:val="006B3F49"/>
    <w:rsid w:val="006D5FA5"/>
    <w:rsid w:val="00772C76"/>
    <w:rsid w:val="00850053"/>
    <w:rsid w:val="008759DD"/>
    <w:rsid w:val="00897496"/>
    <w:rsid w:val="008E2FAE"/>
    <w:rsid w:val="00995729"/>
    <w:rsid w:val="009F17E4"/>
    <w:rsid w:val="00A25C31"/>
    <w:rsid w:val="00AB1AB6"/>
    <w:rsid w:val="00B33FB1"/>
    <w:rsid w:val="00B57724"/>
    <w:rsid w:val="00B64572"/>
    <w:rsid w:val="00C2699A"/>
    <w:rsid w:val="00DC1FF0"/>
    <w:rsid w:val="00E754A7"/>
    <w:rsid w:val="00F0233E"/>
    <w:rsid w:val="00F0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DD392"/>
  <w15:docId w15:val="{B10E21B9-E3B8-4F34-A36E-6C0DEB68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72DE-A0DD-4835-8DEE-C69ED05B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BOUTWELL</dc:creator>
  <cp:lastModifiedBy>Patrick Boutwell</cp:lastModifiedBy>
  <cp:revision>6</cp:revision>
  <cp:lastPrinted>2016-03-14T23:36:00Z</cp:lastPrinted>
  <dcterms:created xsi:type="dcterms:W3CDTF">2018-03-09T23:14:00Z</dcterms:created>
  <dcterms:modified xsi:type="dcterms:W3CDTF">2018-03-10T10:29:00Z</dcterms:modified>
</cp:coreProperties>
</file>